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D9" w:rsidRDefault="00271FE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7312</wp:posOffset>
            </wp:positionH>
            <wp:positionV relativeFrom="paragraph">
              <wp:posOffset>-610908</wp:posOffset>
            </wp:positionV>
            <wp:extent cx="6102445" cy="4394579"/>
            <wp:effectExtent l="19050" t="0" r="0" b="0"/>
            <wp:wrapNone/>
            <wp:docPr id="4" name="Рисунок 4" descr="http://skif.donstu.ru/about/wp-content/uploads/2017/08/fa319339-cc51-45b1-9cd6-92c4bd658bf5__p4305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if.donstu.ru/about/wp-content/uploads/2017/08/fa319339-cc51-45b1-9cd6-92c4bd658bf5__p4305-600x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45" cy="43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42570</wp:posOffset>
            </wp:positionV>
            <wp:extent cx="7186930" cy="55949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559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>
      <w:pPr>
        <w:tabs>
          <w:tab w:val="left" w:pos="8505"/>
        </w:tabs>
      </w:pPr>
      <w:r>
        <w:tab/>
      </w:r>
    </w:p>
    <w:p w:rsidR="005841D9" w:rsidRPr="005841D9" w:rsidRDefault="005841D9" w:rsidP="005841D9"/>
    <w:p w:rsidR="005841D9" w:rsidRPr="005841D9" w:rsidRDefault="005841D9" w:rsidP="005841D9"/>
    <w:p w:rsidR="005841D9" w:rsidRDefault="005841D9" w:rsidP="005841D9"/>
    <w:p w:rsidR="005841D9" w:rsidRDefault="00271FE7" w:rsidP="005841D9">
      <w:pPr>
        <w:tabs>
          <w:tab w:val="left" w:pos="868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47452</wp:posOffset>
            </wp:positionH>
            <wp:positionV relativeFrom="paragraph">
              <wp:posOffset>40337</wp:posOffset>
            </wp:positionV>
            <wp:extent cx="6432531" cy="4353636"/>
            <wp:effectExtent l="19050" t="0" r="6369" b="0"/>
            <wp:wrapNone/>
            <wp:docPr id="8" name="Рисунок 8" descr="http://itd1.mycdn.me/image?id=861141507144&amp;t=20&amp;plc=WEB&amp;tkn=*5lrW5L6PkGmb27ws1u40K0jIp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d1.mycdn.me/image?id=861141507144&amp;t=20&amp;plc=WEB&amp;tkn=*5lrW5L6PkGmb27ws1u40K0jIp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31" cy="435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CE7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727950</wp:posOffset>
            </wp:positionH>
            <wp:positionV relativeFrom="paragraph">
              <wp:posOffset>271780</wp:posOffset>
            </wp:positionV>
            <wp:extent cx="6223000" cy="3452495"/>
            <wp:effectExtent l="19050" t="0" r="6350" b="0"/>
            <wp:wrapNone/>
            <wp:docPr id="16" name="Рисунок 2" descr="http://itd1.mycdn.me/image?id=861141507144&amp;t=20&amp;plc=WEB&amp;tkn=*5lrW5L6PkGmb27ws1u40K0jIp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61141507144&amp;t=20&amp;plc=WEB&amp;tkn=*5lrW5L6PkGmb27ws1u40K0jIp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1D9">
        <w:tab/>
      </w:r>
    </w:p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B5017B" w:rsidRDefault="005841D9" w:rsidP="005841D9">
      <w:pPr>
        <w:tabs>
          <w:tab w:val="left" w:pos="12585"/>
        </w:tabs>
      </w:pPr>
      <w:r>
        <w:tab/>
      </w:r>
    </w:p>
    <w:p w:rsidR="005841D9" w:rsidRDefault="005841D9" w:rsidP="005841D9">
      <w:pPr>
        <w:tabs>
          <w:tab w:val="left" w:pos="12585"/>
        </w:tabs>
        <w:sectPr w:rsidR="005841D9" w:rsidSect="00792D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92DCC" w:rsidRDefault="00792DCC" w:rsidP="005841D9">
      <w:pPr>
        <w:tabs>
          <w:tab w:val="left" w:pos="12585"/>
        </w:tabs>
        <w:sectPr w:rsidR="00792DCC" w:rsidSect="00792DC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7311</wp:posOffset>
            </wp:positionV>
            <wp:extent cx="9252585" cy="6605270"/>
            <wp:effectExtent l="0" t="38100" r="0" b="24130"/>
            <wp:wrapThrough wrapText="bothSides">
              <wp:wrapPolygon edited="0">
                <wp:start x="6671" y="-125"/>
                <wp:lineTo x="2446" y="748"/>
                <wp:lineTo x="1645" y="1744"/>
                <wp:lineTo x="1379" y="2803"/>
                <wp:lineTo x="1379" y="3925"/>
                <wp:lineTo x="1734" y="4859"/>
                <wp:lineTo x="1734" y="5046"/>
                <wp:lineTo x="2624" y="5856"/>
                <wp:lineTo x="2802" y="5856"/>
                <wp:lineTo x="2802" y="6292"/>
                <wp:lineTo x="7516" y="6853"/>
                <wp:lineTo x="10807" y="6853"/>
                <wp:lineTo x="3825" y="7475"/>
                <wp:lineTo x="2490" y="7662"/>
                <wp:lineTo x="2224" y="8098"/>
                <wp:lineTo x="1690" y="8784"/>
                <wp:lineTo x="1423" y="9843"/>
                <wp:lineTo x="1423" y="10902"/>
                <wp:lineTo x="1690" y="11836"/>
                <wp:lineTo x="1690" y="11898"/>
                <wp:lineTo x="2446" y="12833"/>
                <wp:lineTo x="2490" y="12833"/>
                <wp:lineTo x="2490" y="13082"/>
                <wp:lineTo x="8983" y="13830"/>
                <wp:lineTo x="7471" y="13892"/>
                <wp:lineTo x="2579" y="14515"/>
                <wp:lineTo x="2579" y="14826"/>
                <wp:lineTo x="2224" y="15013"/>
                <wp:lineTo x="1512" y="15699"/>
                <wp:lineTo x="1156" y="16820"/>
                <wp:lineTo x="1067" y="17817"/>
                <wp:lineTo x="1290" y="18813"/>
                <wp:lineTo x="1290" y="18876"/>
                <wp:lineTo x="1868" y="19810"/>
                <wp:lineTo x="1912" y="19810"/>
                <wp:lineTo x="1912" y="20122"/>
                <wp:lineTo x="4981" y="20807"/>
                <wp:lineTo x="6537" y="20807"/>
                <wp:lineTo x="6537" y="20869"/>
                <wp:lineTo x="7116" y="21679"/>
                <wp:lineTo x="7160" y="21679"/>
                <wp:lineTo x="19078" y="21679"/>
                <wp:lineTo x="19167" y="13954"/>
                <wp:lineTo x="11074" y="13830"/>
                <wp:lineTo x="18945" y="12895"/>
                <wp:lineTo x="18945" y="7912"/>
                <wp:lineTo x="16988" y="7538"/>
                <wp:lineTo x="10807" y="6853"/>
                <wp:lineTo x="17922" y="6853"/>
                <wp:lineTo x="18945" y="6728"/>
                <wp:lineTo x="18856" y="748"/>
                <wp:lineTo x="18812" y="0"/>
                <wp:lineTo x="18767" y="-125"/>
                <wp:lineTo x="6671" y="-125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5841D9" w:rsidRDefault="000F4CE7" w:rsidP="005841D9">
      <w:pPr>
        <w:tabs>
          <w:tab w:val="left" w:pos="1258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9655</wp:posOffset>
            </wp:positionH>
            <wp:positionV relativeFrom="paragraph">
              <wp:posOffset>-297806</wp:posOffset>
            </wp:positionV>
            <wp:extent cx="7910300" cy="8966580"/>
            <wp:effectExtent l="19050" t="0" r="0" b="0"/>
            <wp:wrapNone/>
            <wp:docPr id="19" name="Рисунок 19" descr="http://www.orel-adm.ru/images/s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rel-adm.ru/images/sp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89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11</wp:posOffset>
            </wp:positionH>
            <wp:positionV relativeFrom="paragraph">
              <wp:posOffset>-65794</wp:posOffset>
            </wp:positionV>
            <wp:extent cx="3821999" cy="914400"/>
            <wp:effectExtent l="19050" t="0" r="7051" b="0"/>
            <wp:wrapNone/>
            <wp:docPr id="17" name="Рисунок 17" descr="http://www.rookovdor.ru/kartinki/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okovdor.ru/kartinki/test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9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1D9" w:rsidRDefault="005841D9" w:rsidP="005841D9">
      <w:pPr>
        <w:tabs>
          <w:tab w:val="left" w:pos="12585"/>
        </w:tabs>
      </w:pPr>
    </w:p>
    <w:p w:rsidR="005841D9" w:rsidRPr="005841D9" w:rsidRDefault="000F4CE7" w:rsidP="005841D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394</wp:posOffset>
            </wp:positionH>
            <wp:positionV relativeFrom="paragraph">
              <wp:posOffset>277106</wp:posOffset>
            </wp:positionV>
            <wp:extent cx="4389177" cy="192433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77" cy="192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1D9" w:rsidRPr="005841D9" w:rsidRDefault="00792DCC" w:rsidP="00792DCC">
      <w:pPr>
        <w:tabs>
          <w:tab w:val="left" w:pos="11885"/>
        </w:tabs>
      </w:pPr>
      <w:r>
        <w:tab/>
      </w:r>
    </w:p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5841D9" w:rsidP="005841D9"/>
    <w:p w:rsidR="005841D9" w:rsidRPr="005841D9" w:rsidRDefault="00271FE7" w:rsidP="005841D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43840</wp:posOffset>
            </wp:positionV>
            <wp:extent cx="4502150" cy="6645910"/>
            <wp:effectExtent l="76200" t="0" r="88900" b="0"/>
            <wp:wrapThrough wrapText="bothSides">
              <wp:wrapPolygon edited="0">
                <wp:start x="1097" y="0"/>
                <wp:lineTo x="731" y="124"/>
                <wp:lineTo x="274" y="681"/>
                <wp:lineTo x="274" y="1981"/>
                <wp:lineTo x="-274" y="2662"/>
                <wp:lineTo x="-91" y="3963"/>
                <wp:lineTo x="640" y="3963"/>
                <wp:lineTo x="366" y="4458"/>
                <wp:lineTo x="274" y="5944"/>
                <wp:lineTo x="-274" y="6068"/>
                <wp:lineTo x="-366" y="6934"/>
                <wp:lineTo x="91" y="7925"/>
                <wp:lineTo x="183" y="8916"/>
                <wp:lineTo x="-274" y="9473"/>
                <wp:lineTo x="-91" y="10897"/>
                <wp:lineTo x="274" y="10897"/>
                <wp:lineTo x="274" y="12878"/>
                <wp:lineTo x="-183" y="13064"/>
                <wp:lineTo x="-366" y="14178"/>
                <wp:lineTo x="274" y="14860"/>
                <wp:lineTo x="457" y="15850"/>
                <wp:lineTo x="-366" y="16841"/>
                <wp:lineTo x="-366" y="17831"/>
                <wp:lineTo x="731" y="18822"/>
                <wp:lineTo x="823" y="19813"/>
                <wp:lineTo x="-91" y="20370"/>
                <wp:lineTo x="-274" y="21484"/>
                <wp:lineTo x="21752" y="21484"/>
                <wp:lineTo x="21752" y="20803"/>
                <wp:lineTo x="21935" y="20556"/>
                <wp:lineTo x="21570" y="20370"/>
                <wp:lineTo x="19833" y="19813"/>
                <wp:lineTo x="19833" y="18822"/>
                <wp:lineTo x="19924" y="18822"/>
                <wp:lineTo x="21844" y="17893"/>
                <wp:lineTo x="21844" y="16903"/>
                <wp:lineTo x="22027" y="16841"/>
                <wp:lineTo x="21570" y="16593"/>
                <wp:lineTo x="20016" y="15850"/>
                <wp:lineTo x="19924" y="14921"/>
                <wp:lineTo x="19924" y="14860"/>
                <wp:lineTo x="20656" y="14860"/>
                <wp:lineTo x="21935" y="14240"/>
                <wp:lineTo x="21844" y="13869"/>
                <wp:lineTo x="22027" y="13250"/>
                <wp:lineTo x="21570" y="13002"/>
                <wp:lineTo x="20016" y="12878"/>
                <wp:lineTo x="20016" y="10897"/>
                <wp:lineTo x="21295" y="10897"/>
                <wp:lineTo x="21935" y="10526"/>
                <wp:lineTo x="21844" y="9906"/>
                <wp:lineTo x="22027" y="9597"/>
                <wp:lineTo x="21570" y="9349"/>
                <wp:lineTo x="20016" y="8916"/>
                <wp:lineTo x="20016" y="7925"/>
                <wp:lineTo x="20473" y="7925"/>
                <wp:lineTo x="21844" y="7182"/>
                <wp:lineTo x="21844" y="6934"/>
                <wp:lineTo x="22027" y="6191"/>
                <wp:lineTo x="21661" y="6006"/>
                <wp:lineTo x="19924" y="5944"/>
                <wp:lineTo x="19924" y="4953"/>
                <wp:lineTo x="20016" y="4953"/>
                <wp:lineTo x="19742" y="4272"/>
                <wp:lineTo x="19559" y="3963"/>
                <wp:lineTo x="21478" y="3963"/>
                <wp:lineTo x="22027" y="3715"/>
                <wp:lineTo x="21844" y="2972"/>
                <wp:lineTo x="22027" y="2786"/>
                <wp:lineTo x="21570" y="2539"/>
                <wp:lineTo x="19924" y="1981"/>
                <wp:lineTo x="19924" y="991"/>
                <wp:lineTo x="20016" y="867"/>
                <wp:lineTo x="19650" y="310"/>
                <wp:lineTo x="19193" y="0"/>
                <wp:lineTo x="1097" y="0"/>
              </wp:wrapPolygon>
            </wp:wrapThrough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5841D9" w:rsidRPr="005841D9" w:rsidRDefault="005841D9" w:rsidP="005841D9"/>
    <w:p w:rsidR="005841D9" w:rsidRPr="005841D9" w:rsidRDefault="005841D9" w:rsidP="005841D9"/>
    <w:p w:rsidR="005841D9" w:rsidRPr="00271FE7" w:rsidRDefault="005841D9" w:rsidP="005841D9">
      <w:pPr>
        <w:rPr>
          <w:sz w:val="28"/>
          <w:szCs w:val="28"/>
        </w:rPr>
      </w:pPr>
    </w:p>
    <w:p w:rsidR="00820714" w:rsidRPr="00271FE7" w:rsidRDefault="00820714" w:rsidP="005841D9">
      <w:pPr>
        <w:tabs>
          <w:tab w:val="left" w:pos="7350"/>
        </w:tabs>
        <w:rPr>
          <w:sz w:val="28"/>
          <w:szCs w:val="28"/>
        </w:rPr>
        <w:sectPr w:rsidR="00820714" w:rsidRPr="00271FE7" w:rsidSect="00820714">
          <w:pgSz w:w="11906" w:h="16838"/>
          <w:pgMar w:top="426" w:right="850" w:bottom="426" w:left="709" w:header="708" w:footer="708" w:gutter="0"/>
          <w:cols w:space="708"/>
          <w:docGrid w:linePitch="360"/>
        </w:sectPr>
      </w:pPr>
    </w:p>
    <w:p w:rsidR="00820714" w:rsidRPr="00060C37" w:rsidRDefault="00820714" w:rsidP="00820714">
      <w:pPr>
        <w:pStyle w:val="20"/>
        <w:shd w:val="clear" w:color="auto" w:fill="auto"/>
        <w:spacing w:line="240" w:lineRule="auto"/>
        <w:ind w:right="20"/>
        <w:rPr>
          <w:color w:val="000000" w:themeColor="text1"/>
          <w:sz w:val="30"/>
          <w:szCs w:val="30"/>
        </w:rPr>
      </w:pPr>
      <w:bookmarkStart w:id="0" w:name="bookmark0"/>
    </w:p>
    <w:p w:rsidR="00820714" w:rsidRPr="00060C37" w:rsidRDefault="00820714" w:rsidP="008207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60C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 каком основании проводится социально-психологическое тестирование (Тестирование)</w:t>
      </w:r>
    </w:p>
    <w:p w:rsidR="00820714" w:rsidRPr="00060C37" w:rsidRDefault="00820714" w:rsidP="00820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60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риказом Министерства образования и науки РФ от 16 июня 2014г. № 658,  Федеральным Законом «О внесении в отдельные законодательные акты Российской Федерации по вопросам профилактики и незаконного потребления наркотических средств и психотропных веществ» в системе образования Забайкальского края введена система раннего выявления незаконного потребления наркотических средств и психотропных веществ, включающая </w:t>
      </w:r>
      <w:r w:rsidRPr="00060C3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оциально-психологическое тестирование обучающихся в образовательных организациях и профилактические медицинские осмотры.</w:t>
      </w:r>
    </w:p>
    <w:p w:rsidR="00820714" w:rsidRPr="00060C37" w:rsidRDefault="00820714" w:rsidP="008207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b/>
          <w:color w:val="000000" w:themeColor="text1"/>
          <w:sz w:val="30"/>
          <w:szCs w:val="30"/>
        </w:rPr>
        <w:t>Цель</w:t>
      </w:r>
    </w:p>
    <w:p w:rsidR="00820714" w:rsidRPr="00060C37" w:rsidRDefault="00820714" w:rsidP="00820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color w:val="000000" w:themeColor="text1"/>
          <w:sz w:val="30"/>
          <w:szCs w:val="30"/>
        </w:rPr>
        <w:t>Тестирование осуществляется с целью раннего выявления детей</w:t>
      </w:r>
      <w:r w:rsidR="000F4CE7" w:rsidRPr="00060C37">
        <w:rPr>
          <w:rFonts w:ascii="Times New Roman" w:hAnsi="Times New Roman"/>
          <w:color w:val="000000" w:themeColor="text1"/>
          <w:sz w:val="30"/>
          <w:szCs w:val="30"/>
        </w:rPr>
        <w:t xml:space="preserve"> и подростков</w:t>
      </w:r>
      <w:r w:rsidRPr="00060C37">
        <w:rPr>
          <w:rFonts w:ascii="Times New Roman" w:hAnsi="Times New Roman"/>
          <w:color w:val="000000" w:themeColor="text1"/>
          <w:sz w:val="30"/>
          <w:szCs w:val="30"/>
        </w:rPr>
        <w:t>, склонных к немедицинскому потреблению наркотических средств и психотропных веществ.</w:t>
      </w:r>
    </w:p>
    <w:p w:rsidR="00820714" w:rsidRPr="00060C37" w:rsidRDefault="00820714" w:rsidP="008207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b/>
          <w:color w:val="000000" w:themeColor="text1"/>
          <w:sz w:val="30"/>
          <w:szCs w:val="30"/>
        </w:rPr>
        <w:lastRenderedPageBreak/>
        <w:t xml:space="preserve">Диагностический инструментарий Тестирования </w:t>
      </w:r>
    </w:p>
    <w:p w:rsidR="00820714" w:rsidRPr="00060C37" w:rsidRDefault="00820714" w:rsidP="00820714">
      <w:pPr>
        <w:pStyle w:val="a8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дназначен для определения в возрасте 14–18 лет типов акцентуации характера и типов психопатий, а также сопряженных с ними некоторых личностных особенностей (психологической склонности к алкоголизации, делинквентности и др.)</w:t>
      </w:r>
      <w:r w:rsidRPr="00060C37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820714" w:rsidRPr="00060C37" w:rsidRDefault="00820714" w:rsidP="00820714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color w:val="000000" w:themeColor="text1"/>
          <w:sz w:val="30"/>
          <w:szCs w:val="30"/>
        </w:rPr>
        <w:t xml:space="preserve">Предназначен для диагностики склонности к различным видам зависимого поведения для исследования подростков 12-18 лет. </w:t>
      </w:r>
    </w:p>
    <w:p w:rsidR="00820714" w:rsidRPr="00060C37" w:rsidRDefault="00820714" w:rsidP="00820714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60C3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060C3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назначен для определения динамики степени (актуальности) риска появления зависимого поведения в условиях системы образования. </w:t>
      </w:r>
    </w:p>
    <w:p w:rsidR="00820714" w:rsidRPr="00060C37" w:rsidRDefault="00820714" w:rsidP="00820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060C37">
        <w:rPr>
          <w:rFonts w:ascii="Times New Roman" w:hAnsi="Times New Roman"/>
          <w:sz w:val="30"/>
          <w:szCs w:val="30"/>
        </w:rPr>
        <w:t>Методики Тестирования соответствуют цели Тестирования и психологическим закономерностям формирования и развития личности в подростковом и юношеском возрасте.</w:t>
      </w:r>
    </w:p>
    <w:p w:rsidR="00820714" w:rsidRPr="00060C37" w:rsidRDefault="00820714" w:rsidP="00820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C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бровольность участия</w:t>
      </w:r>
    </w:p>
    <w:p w:rsidR="00820714" w:rsidRPr="00060C37" w:rsidRDefault="00060C37" w:rsidP="00060C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утвержденному Порядку тестирование </w:t>
      </w:r>
      <w:r w:rsidR="00820714"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 </w:t>
      </w:r>
      <w:r w:rsidR="00820714"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бровольным:</w:t>
      </w:r>
    </w:p>
    <w:p w:rsidR="00820714" w:rsidRPr="00060C37" w:rsidRDefault="00820714" w:rsidP="0082071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стирование обучающихся, </w:t>
      </w:r>
      <w:r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достигших возраста пятнадцати лет</w:t>
      </w: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водится при наличии </w:t>
      </w:r>
      <w:r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ированного согласия одного из родителей</w:t>
      </w: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 или иного законного представителя;</w:t>
      </w:r>
    </w:p>
    <w:p w:rsidR="00820714" w:rsidRPr="00060C37" w:rsidRDefault="00820714" w:rsidP="0082071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ирование обучающихся, достигших возраста </w:t>
      </w:r>
      <w:r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ятнадцати лет</w:t>
      </w: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водится при наличии их </w:t>
      </w:r>
      <w:r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ированных</w:t>
      </w: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60C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гласий в письменной форме</w:t>
      </w:r>
      <w:r w:rsidRPr="00060C37">
        <w:rPr>
          <w:rFonts w:ascii="Times New Roman" w:eastAsia="Times New Roman" w:hAnsi="Times New Roman" w:cs="Times New Roman"/>
          <w:sz w:val="30"/>
          <w:szCs w:val="30"/>
          <w:lang w:eastAsia="ru-RU"/>
        </w:rPr>
        <w:t> об участии в тестировании.</w:t>
      </w:r>
    </w:p>
    <w:p w:rsidR="00820714" w:rsidRPr="00060C37" w:rsidRDefault="00820714" w:rsidP="008207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  <w:shd w:val="clear" w:color="auto" w:fill="FFFFFF"/>
        </w:rPr>
      </w:pPr>
      <w:r w:rsidRPr="00060C37">
        <w:rPr>
          <w:sz w:val="30"/>
          <w:szCs w:val="30"/>
          <w:shd w:val="clear" w:color="auto" w:fill="FFFFFF"/>
        </w:rPr>
        <w:t>Документы, которые подтверждают согласие на тестирование от обучающихся, их родителей (законных представителей) остаются  в образовательной организации и хранятся в условиях конфиденциальности в течение года.</w:t>
      </w:r>
    </w:p>
    <w:p w:rsidR="00820714" w:rsidRPr="00060C37" w:rsidRDefault="00820714" w:rsidP="0082071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060C37">
        <w:rPr>
          <w:b/>
          <w:sz w:val="30"/>
          <w:szCs w:val="30"/>
        </w:rPr>
        <w:t>Процедура Тестирования</w:t>
      </w:r>
    </w:p>
    <w:p w:rsidR="00820714" w:rsidRPr="00060C37" w:rsidRDefault="00820714" w:rsidP="008207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060C37">
        <w:rPr>
          <w:sz w:val="30"/>
          <w:szCs w:val="30"/>
        </w:rPr>
        <w:t>Тестирование осуществляется Комиссией в соответствии с </w:t>
      </w:r>
      <w:r w:rsidRPr="00060C37">
        <w:rPr>
          <w:rStyle w:val="ab"/>
          <w:sz w:val="30"/>
          <w:szCs w:val="30"/>
          <w:bdr w:val="none" w:sz="0" w:space="0" w:color="auto" w:frame="1"/>
        </w:rPr>
        <w:t xml:space="preserve">распорядительным актом </w:t>
      </w:r>
      <w:r w:rsidRPr="00060C37">
        <w:rPr>
          <w:sz w:val="30"/>
          <w:szCs w:val="30"/>
        </w:rPr>
        <w:t>руководителя образовательной организации.</w:t>
      </w:r>
    </w:p>
    <w:p w:rsidR="00820714" w:rsidRPr="00060C37" w:rsidRDefault="00820714" w:rsidP="008207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060C37">
        <w:rPr>
          <w:sz w:val="30"/>
          <w:szCs w:val="30"/>
        </w:rPr>
        <w:t xml:space="preserve">Обучающимся  ходить по кабинету, общаться, заглядывать друг другу в компьютер категорически запрещается. Каждый обучающийся, участвующий в тестировании, имеет право в любое время отказаться от </w:t>
      </w:r>
      <w:r w:rsidRPr="00060C37">
        <w:rPr>
          <w:sz w:val="30"/>
          <w:szCs w:val="30"/>
        </w:rPr>
        <w:lastRenderedPageBreak/>
        <w:t>тестирования, поставив об этом в известность члена Комиссии, и уйти из аудитории.</w:t>
      </w:r>
    </w:p>
    <w:p w:rsidR="00820714" w:rsidRPr="00060C37" w:rsidRDefault="00820714" w:rsidP="0082071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060C37">
        <w:rPr>
          <w:b/>
          <w:sz w:val="30"/>
          <w:szCs w:val="30"/>
        </w:rPr>
        <w:t>Почему важно Тестирование</w:t>
      </w:r>
    </w:p>
    <w:p w:rsidR="00820714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0C37">
        <w:rPr>
          <w:rFonts w:ascii="Times New Roman" w:hAnsi="Times New Roman" w:cs="Times New Roman"/>
          <w:sz w:val="30"/>
          <w:szCs w:val="30"/>
          <w:shd w:val="clear" w:color="auto" w:fill="FFFFFF"/>
        </w:rPr>
        <w:t>Социально-психологическое тестирование обучающихся является важным инструментом первичной профилактики.</w:t>
      </w:r>
      <w:r w:rsidRPr="00060C37">
        <w:rPr>
          <w:rFonts w:ascii="Times New Roman" w:hAnsi="Times New Roman" w:cs="Times New Roman"/>
          <w:sz w:val="30"/>
          <w:szCs w:val="30"/>
        </w:rPr>
        <w:t xml:space="preserve"> Существование такого инструмента, уже само по себе играет значительную сдерживающую роль среди обучающихся. </w:t>
      </w:r>
      <w:r w:rsidRPr="00060C37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ация Тестирования позволит выявить на ранней стадии группы несовершеннолетних, попавших в трудную жизненную ситуации и как результат – обеспечить социальной и психологической защитой детей и подростков, снизить количество дезадаптированных детей, а также детей, склонных к девиантным (отклоняющимся) формам поведения.</w:t>
      </w:r>
    </w:p>
    <w:p w:rsidR="00820714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60C3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чему НЕ надо бояться Тестирования</w:t>
      </w:r>
    </w:p>
    <w:p w:rsidR="00820714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both"/>
        <w:rPr>
          <w:sz w:val="30"/>
          <w:szCs w:val="30"/>
        </w:rPr>
      </w:pPr>
      <w:r w:rsidRPr="00060C37">
        <w:rPr>
          <w:rFonts w:ascii="Times New Roman" w:hAnsi="Times New Roman" w:cs="Times New Roman"/>
          <w:sz w:val="30"/>
          <w:szCs w:val="30"/>
        </w:rPr>
        <w:t xml:space="preserve">Тестирование является добровольным и анонимным. Полученные результаты будут использованы при планировании антинаркотической профилактической работы в </w:t>
      </w:r>
      <w:r w:rsidRPr="00060C37">
        <w:rPr>
          <w:rFonts w:ascii="Times New Roman" w:hAnsi="Times New Roman" w:cs="Times New Roman"/>
          <w:sz w:val="30"/>
          <w:szCs w:val="30"/>
        </w:rPr>
        <w:lastRenderedPageBreak/>
        <w:t>образовательных организациях Забайкальского края.</w:t>
      </w:r>
      <w:r w:rsidRPr="00060C37">
        <w:rPr>
          <w:sz w:val="30"/>
          <w:szCs w:val="30"/>
        </w:rPr>
        <w:t xml:space="preserve"> </w:t>
      </w:r>
    </w:p>
    <w:p w:rsidR="00271FE7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60C37">
        <w:rPr>
          <w:rFonts w:ascii="Times New Roman" w:hAnsi="Times New Roman" w:cs="Times New Roman"/>
          <w:sz w:val="30"/>
          <w:szCs w:val="30"/>
        </w:rPr>
        <w:t xml:space="preserve">Тестирование учащихся позволяет выделить «группы риска», а не отдельных учеников. Группа риска – это совокупность детей и подростков, объединённых общими признаками, способствующими развитию ненормативного поведения, в частности, ведущего к немедицинскому потреблению </w:t>
      </w:r>
      <w:r w:rsidRPr="00060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ркотических средств и психотропных веществ. </w:t>
      </w:r>
    </w:p>
    <w:p w:rsidR="00271FE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7">
        <w:rPr>
          <w:rFonts w:ascii="Times New Roman" w:hAnsi="Times New Roman" w:cs="Times New Roman"/>
          <w:sz w:val="30"/>
          <w:szCs w:val="30"/>
        </w:rPr>
        <w:t>Те</w:t>
      </w:r>
      <w:r w:rsidR="00060C37" w:rsidRPr="00060C37">
        <w:rPr>
          <w:rFonts w:ascii="Times New Roman" w:hAnsi="Times New Roman" w:cs="Times New Roman"/>
          <w:sz w:val="30"/>
          <w:szCs w:val="30"/>
        </w:rPr>
        <w:t xml:space="preserve">стирование является необходимой </w:t>
      </w:r>
      <w:r w:rsidRPr="00060C37">
        <w:rPr>
          <w:rFonts w:ascii="Times New Roman" w:hAnsi="Times New Roman" w:cs="Times New Roman"/>
          <w:sz w:val="30"/>
          <w:szCs w:val="30"/>
        </w:rPr>
        <w:t>мерой социального контроля и предупреждения распространения</w:t>
      </w:r>
      <w:r w:rsidRPr="00271FE7">
        <w:rPr>
          <w:rFonts w:ascii="Times New Roman" w:hAnsi="Times New Roman" w:cs="Times New Roman"/>
          <w:sz w:val="28"/>
          <w:szCs w:val="28"/>
        </w:rPr>
        <w:t xml:space="preserve"> наркомании. </w:t>
      </w: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0C37" w:rsidRDefault="00060C37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DE0A1F" w:rsidRDefault="00DE0A1F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</w:rPr>
      </w:pPr>
    </w:p>
    <w:p w:rsidR="00DE0A1F" w:rsidRDefault="00DE0A1F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</w:rPr>
      </w:pPr>
    </w:p>
    <w:p w:rsidR="00271FE7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</w:rPr>
      </w:pPr>
      <w:r w:rsidRPr="00060C37">
        <w:rPr>
          <w:rFonts w:ascii="Times New Roman Cyr" w:hAnsi="Times New Roman Cyr"/>
          <w:color w:val="000000"/>
          <w:sz w:val="28"/>
          <w:szCs w:val="28"/>
        </w:rPr>
        <w:t>Наш адрес:</w:t>
      </w:r>
    </w:p>
    <w:p w:rsidR="00820714" w:rsidRPr="00060C37" w:rsidRDefault="00820714" w:rsidP="00DE0A1F">
      <w:pPr>
        <w:widowControl w:val="0"/>
        <w:pBdr>
          <w:top w:val="single" w:sz="4" w:space="1" w:color="FFFFFF"/>
          <w:left w:val="single" w:sz="4" w:space="1" w:color="FFFFFF"/>
          <w:bottom w:val="single" w:sz="4" w:space="0" w:color="FFFFFF"/>
          <w:right w:val="single" w:sz="4" w:space="4" w:color="FFFFFF"/>
        </w:pBd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  <w:shd w:val="clear" w:color="auto" w:fill="FFFFFF"/>
        </w:rPr>
      </w:pPr>
      <w:r w:rsidRPr="00060C37">
        <w:rPr>
          <w:rFonts w:ascii="Times New Roman Cyr" w:hAnsi="Times New Roman Cyr"/>
          <w:color w:val="000000"/>
          <w:sz w:val="26"/>
          <w:szCs w:val="26"/>
        </w:rPr>
        <w:t>г. Чита, ул.Ленина, 27-А.</w:t>
      </w:r>
    </w:p>
    <w:p w:rsidR="00820714" w:rsidRPr="00820714" w:rsidRDefault="00820714" w:rsidP="00820714">
      <w:pPr>
        <w:pStyle w:val="20"/>
        <w:shd w:val="clear" w:color="auto" w:fill="auto"/>
        <w:ind w:right="20"/>
        <w:rPr>
          <w:sz w:val="26"/>
          <w:szCs w:val="26"/>
        </w:rPr>
      </w:pPr>
      <w:r w:rsidRPr="00820714">
        <w:rPr>
          <w:color w:val="000000"/>
          <w:sz w:val="26"/>
          <w:szCs w:val="26"/>
        </w:rPr>
        <w:t>Тел.:</w:t>
      </w:r>
    </w:p>
    <w:p w:rsidR="00820714" w:rsidRPr="00820714" w:rsidRDefault="00DE0A1F" w:rsidP="00820714">
      <w:pPr>
        <w:pStyle w:val="20"/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8-</w:t>
      </w:r>
      <w:r w:rsidR="00820714" w:rsidRPr="00820714">
        <w:rPr>
          <w:sz w:val="26"/>
          <w:szCs w:val="26"/>
        </w:rPr>
        <w:t>914-438-90-50,</w:t>
      </w:r>
    </w:p>
    <w:p w:rsidR="00820714" w:rsidRPr="00820714" w:rsidRDefault="00820714" w:rsidP="00820714">
      <w:pPr>
        <w:pStyle w:val="20"/>
        <w:shd w:val="clear" w:color="auto" w:fill="auto"/>
        <w:ind w:right="20"/>
        <w:rPr>
          <w:sz w:val="26"/>
          <w:szCs w:val="26"/>
        </w:rPr>
      </w:pPr>
    </w:p>
    <w:p w:rsidR="00820714" w:rsidRPr="00820714" w:rsidRDefault="00820714" w:rsidP="008207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714">
        <w:rPr>
          <w:rFonts w:ascii="Times New Roman" w:hAnsi="Times New Roman" w:cs="Times New Roman"/>
          <w:b/>
          <w:sz w:val="26"/>
          <w:szCs w:val="26"/>
        </w:rPr>
        <w:t xml:space="preserve">Электронный ящик: </w:t>
      </w:r>
      <w:hyperlink r:id="rId22" w:history="1">
        <w:r w:rsidRPr="00820714">
          <w:rPr>
            <w:rStyle w:val="aa"/>
            <w:rFonts w:ascii="Times New Roman" w:hAnsi="Times New Roman" w:cs="Times New Roman"/>
            <w:sz w:val="26"/>
            <w:szCs w:val="26"/>
          </w:rPr>
          <w:t>semya2003@list.ru</w:t>
        </w:r>
      </w:hyperlink>
    </w:p>
    <w:p w:rsidR="00271FE7" w:rsidRPr="00DE0A1F" w:rsidRDefault="00820714" w:rsidP="00060C3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20714">
        <w:rPr>
          <w:rFonts w:ascii="Times New Roman" w:hAnsi="Times New Roman" w:cs="Times New Roman"/>
          <w:b/>
          <w:sz w:val="26"/>
          <w:szCs w:val="26"/>
        </w:rPr>
        <w:t xml:space="preserve">Наш сайт: </w:t>
      </w:r>
      <w:r w:rsidRPr="00060C3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60C37">
        <w:rPr>
          <w:rFonts w:ascii="Times New Roman" w:hAnsi="Times New Roman" w:cs="Times New Roman"/>
          <w:sz w:val="26"/>
          <w:szCs w:val="26"/>
        </w:rPr>
        <w:t>.</w:t>
      </w:r>
      <w:r w:rsidRPr="00060C37">
        <w:rPr>
          <w:rFonts w:ascii="Times New Roman" w:hAnsi="Times New Roman" w:cs="Times New Roman"/>
          <w:sz w:val="26"/>
          <w:szCs w:val="26"/>
          <w:lang w:val="en-US"/>
        </w:rPr>
        <w:t>centr</w:t>
      </w:r>
      <w:r w:rsidRPr="00060C37">
        <w:rPr>
          <w:rFonts w:ascii="Times New Roman" w:hAnsi="Times New Roman" w:cs="Times New Roman"/>
          <w:sz w:val="26"/>
          <w:szCs w:val="26"/>
        </w:rPr>
        <w:t>-</w:t>
      </w:r>
      <w:r w:rsidRPr="00060C37">
        <w:rPr>
          <w:rFonts w:ascii="Times New Roman" w:hAnsi="Times New Roman" w:cs="Times New Roman"/>
          <w:sz w:val="26"/>
          <w:szCs w:val="26"/>
          <w:lang w:val="en-US"/>
        </w:rPr>
        <w:t>semya</w:t>
      </w:r>
      <w:r w:rsidRPr="00060C37">
        <w:rPr>
          <w:rFonts w:ascii="Times New Roman" w:hAnsi="Times New Roman" w:cs="Times New Roman"/>
          <w:sz w:val="26"/>
          <w:szCs w:val="26"/>
        </w:rPr>
        <w:t>.</w:t>
      </w:r>
      <w:r w:rsidRPr="00060C37">
        <w:rPr>
          <w:rFonts w:ascii="Times New Roman" w:hAnsi="Times New Roman" w:cs="Times New Roman"/>
          <w:sz w:val="26"/>
          <w:szCs w:val="26"/>
          <w:lang w:val="en-US"/>
        </w:rPr>
        <w:t>ru</w:t>
      </w:r>
      <w:bookmarkEnd w:id="0"/>
    </w:p>
    <w:p w:rsidR="00060C37" w:rsidRPr="00820714" w:rsidRDefault="00060C37" w:rsidP="008207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820714" w:rsidRPr="00820714" w:rsidRDefault="00FB081A" w:rsidP="0082071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2.65pt;margin-top:5.8pt;width:1in;height:58.1pt;z-index:251667456">
            <v:imagedata r:id="rId23" o:title=""/>
            <w10:wrap type="square" side="right"/>
          </v:shape>
          <o:OLEObject Type="Embed" ProgID="CorelDRAW.Graphic.14" ShapeID="_x0000_s1032" DrawAspect="Content" ObjectID="_1603089245" r:id="rId24"/>
        </w:pict>
      </w:r>
    </w:p>
    <w:p w:rsidR="00820714" w:rsidRPr="00820714" w:rsidRDefault="00820714" w:rsidP="008207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820714" w:rsidRPr="00820714" w:rsidRDefault="00820714" w:rsidP="008207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1D3E" w:rsidRDefault="00F21D3E" w:rsidP="008207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820714" w:rsidRPr="00820714" w:rsidRDefault="00820714" w:rsidP="00820714">
      <w:pPr>
        <w:jc w:val="center"/>
        <w:rPr>
          <w:rFonts w:ascii="Times New Roman" w:hAnsi="Times New Roman"/>
          <w:b/>
          <w:sz w:val="26"/>
          <w:szCs w:val="26"/>
        </w:rPr>
      </w:pPr>
      <w:r w:rsidRPr="00820714">
        <w:rPr>
          <w:rFonts w:ascii="Times New Roman" w:hAnsi="Times New Roman"/>
          <w:b/>
          <w:sz w:val="26"/>
          <w:szCs w:val="26"/>
        </w:rPr>
        <w:t>Государственное учреждение «Забайкальский краевой центр психолого-педагогической, медицинской и социальной помощи «Семья»</w:t>
      </w:r>
    </w:p>
    <w:p w:rsidR="00820714" w:rsidRPr="00820714" w:rsidRDefault="00820714" w:rsidP="00820714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20714" w:rsidRPr="00820714" w:rsidRDefault="00820714" w:rsidP="00271FE7">
      <w:pPr>
        <w:pStyle w:val="10"/>
        <w:shd w:val="clear" w:color="auto" w:fill="auto"/>
        <w:spacing w:before="0" w:after="0"/>
        <w:rPr>
          <w:sz w:val="26"/>
          <w:szCs w:val="26"/>
        </w:rPr>
      </w:pPr>
      <w:r w:rsidRPr="00820714">
        <w:rPr>
          <w:sz w:val="26"/>
          <w:szCs w:val="26"/>
        </w:rPr>
        <w:t>Социально-психологическое тестирование</w:t>
      </w:r>
    </w:p>
    <w:p w:rsidR="00820714" w:rsidRPr="001C5430" w:rsidRDefault="00271FE7" w:rsidP="00820714">
      <w:pPr>
        <w:pStyle w:val="a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04</wp:posOffset>
            </wp:positionH>
            <wp:positionV relativeFrom="paragraph">
              <wp:posOffset>133710</wp:posOffset>
            </wp:positionV>
            <wp:extent cx="3092639" cy="2115403"/>
            <wp:effectExtent l="19050" t="0" r="0" b="0"/>
            <wp:wrapNone/>
            <wp:docPr id="5" name="Рисунок 5" descr="https://strokovass.nethouse.ru/static/img/0000/0007/1249/71249113.m8d2b2y5ph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rokovass.nethouse.ru/static/img/0000/0007/1249/71249113.m8d2b2y5ph.W6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39" cy="21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a9"/>
        <w:jc w:val="center"/>
        <w:rPr>
          <w:noProof/>
          <w:lang w:eastAsia="ru-RU"/>
        </w:rPr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  <w:bookmarkStart w:id="1" w:name="_GoBack"/>
      <w:bookmarkEnd w:id="1"/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820714" w:rsidRDefault="00820714" w:rsidP="00820714">
      <w:pPr>
        <w:pStyle w:val="30"/>
        <w:shd w:val="clear" w:color="auto" w:fill="auto"/>
        <w:spacing w:after="0" w:line="250" w:lineRule="exact"/>
      </w:pPr>
    </w:p>
    <w:p w:rsidR="00271FE7" w:rsidRDefault="00271FE7" w:rsidP="00820714">
      <w:pPr>
        <w:pStyle w:val="30"/>
        <w:shd w:val="clear" w:color="auto" w:fill="auto"/>
        <w:spacing w:after="0" w:line="250" w:lineRule="exact"/>
      </w:pPr>
    </w:p>
    <w:p w:rsidR="00271FE7" w:rsidRDefault="00271FE7" w:rsidP="00820714">
      <w:pPr>
        <w:pStyle w:val="30"/>
        <w:shd w:val="clear" w:color="auto" w:fill="auto"/>
        <w:spacing w:after="0" w:line="250" w:lineRule="exact"/>
      </w:pPr>
    </w:p>
    <w:p w:rsidR="00271FE7" w:rsidRDefault="00271FE7" w:rsidP="00820714">
      <w:pPr>
        <w:pStyle w:val="30"/>
        <w:shd w:val="clear" w:color="auto" w:fill="auto"/>
        <w:spacing w:after="0" w:line="250" w:lineRule="exact"/>
      </w:pPr>
    </w:p>
    <w:p w:rsidR="00271FE7" w:rsidRDefault="00271FE7" w:rsidP="00820714">
      <w:pPr>
        <w:pStyle w:val="30"/>
        <w:shd w:val="clear" w:color="auto" w:fill="auto"/>
        <w:spacing w:after="0" w:line="250" w:lineRule="exact"/>
      </w:pPr>
    </w:p>
    <w:p w:rsidR="00820714" w:rsidRPr="001C5430" w:rsidRDefault="00820714" w:rsidP="00820714">
      <w:pPr>
        <w:pStyle w:val="30"/>
        <w:shd w:val="clear" w:color="auto" w:fill="auto"/>
        <w:spacing w:after="0" w:line="250" w:lineRule="exact"/>
        <w:rPr>
          <w:sz w:val="22"/>
          <w:szCs w:val="22"/>
        </w:rPr>
      </w:pPr>
    </w:p>
    <w:p w:rsidR="005841D9" w:rsidRPr="00EC5256" w:rsidRDefault="005841D9" w:rsidP="00E47E14">
      <w:pPr>
        <w:tabs>
          <w:tab w:val="left" w:pos="7350"/>
        </w:tabs>
      </w:pPr>
    </w:p>
    <w:sectPr w:rsidR="005841D9" w:rsidRPr="00EC5256" w:rsidSect="00060C37">
      <w:pgSz w:w="16838" w:h="11906" w:orient="landscape"/>
      <w:pgMar w:top="426" w:right="426" w:bottom="709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99" w:rsidRDefault="00A35D99" w:rsidP="00792DCC">
      <w:pPr>
        <w:spacing w:after="0" w:line="240" w:lineRule="auto"/>
      </w:pPr>
      <w:r>
        <w:separator/>
      </w:r>
    </w:p>
  </w:endnote>
  <w:endnote w:type="continuationSeparator" w:id="1">
    <w:p w:rsidR="00A35D99" w:rsidRDefault="00A35D99" w:rsidP="0079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99" w:rsidRDefault="00A35D99" w:rsidP="00792DCC">
      <w:pPr>
        <w:spacing w:after="0" w:line="240" w:lineRule="auto"/>
      </w:pPr>
      <w:r>
        <w:separator/>
      </w:r>
    </w:p>
  </w:footnote>
  <w:footnote w:type="continuationSeparator" w:id="1">
    <w:p w:rsidR="00A35D99" w:rsidRDefault="00A35D99" w:rsidP="0079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CBC"/>
    <w:multiLevelType w:val="hybridMultilevel"/>
    <w:tmpl w:val="088A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641CD"/>
    <w:multiLevelType w:val="hybridMultilevel"/>
    <w:tmpl w:val="3346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24D"/>
    <w:rsid w:val="00060C37"/>
    <w:rsid w:val="000F4CE7"/>
    <w:rsid w:val="001B408C"/>
    <w:rsid w:val="00271FE7"/>
    <w:rsid w:val="0034201F"/>
    <w:rsid w:val="00391FED"/>
    <w:rsid w:val="005841D9"/>
    <w:rsid w:val="005B6CDB"/>
    <w:rsid w:val="005B7CB0"/>
    <w:rsid w:val="005C43F2"/>
    <w:rsid w:val="005E024D"/>
    <w:rsid w:val="00792DCC"/>
    <w:rsid w:val="007D6692"/>
    <w:rsid w:val="00820714"/>
    <w:rsid w:val="0089660D"/>
    <w:rsid w:val="00A35D99"/>
    <w:rsid w:val="00B5017B"/>
    <w:rsid w:val="00DE0A1F"/>
    <w:rsid w:val="00E47E14"/>
    <w:rsid w:val="00EC5256"/>
    <w:rsid w:val="00F21D3E"/>
    <w:rsid w:val="00FB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41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DCC"/>
  </w:style>
  <w:style w:type="paragraph" w:styleId="a6">
    <w:name w:val="footer"/>
    <w:basedOn w:val="a"/>
    <w:link w:val="a7"/>
    <w:uiPriority w:val="99"/>
    <w:unhideWhenUsed/>
    <w:rsid w:val="0079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DCC"/>
  </w:style>
  <w:style w:type="paragraph" w:styleId="a8">
    <w:name w:val="List Paragraph"/>
    <w:basedOn w:val="a"/>
    <w:qFormat/>
    <w:rsid w:val="00820714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8207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820714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820714"/>
    <w:pPr>
      <w:widowControl w:val="0"/>
      <w:shd w:val="clear" w:color="auto" w:fill="FFFFFF"/>
      <w:spacing w:before="1920" w:after="372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character" w:customStyle="1" w:styleId="3">
    <w:name w:val="Основной текст (3)_"/>
    <w:basedOn w:val="a0"/>
    <w:link w:val="30"/>
    <w:rsid w:val="0082071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0714"/>
    <w:pPr>
      <w:widowControl w:val="0"/>
      <w:shd w:val="clear" w:color="auto" w:fill="FFFFFF"/>
      <w:spacing w:after="1920" w:line="317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styleId="aa">
    <w:name w:val="Hyperlink"/>
    <w:basedOn w:val="a0"/>
    <w:uiPriority w:val="99"/>
    <w:unhideWhenUsed/>
    <w:rsid w:val="00820714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820714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20">
    <w:name w:val="Заголовок №2"/>
    <w:basedOn w:val="a"/>
    <w:link w:val="2"/>
    <w:rsid w:val="00820714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character" w:styleId="ab">
    <w:name w:val="Strong"/>
    <w:basedOn w:val="a0"/>
    <w:uiPriority w:val="22"/>
    <w:qFormat/>
    <w:rsid w:val="008207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F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emf"/><Relationship Id="rId28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mailto:semya2003@list.ru" TargetMode="Externa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3DEC60-E6D2-400E-ADB1-3A7923DCE191}" type="doc">
      <dgm:prSet loTypeId="urn:microsoft.com/office/officeart/2005/8/layout/vList3#1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704E905-8896-4862-808D-574F87170733}">
      <dgm:prSet phldrT="[Текст]" custT="1"/>
      <dgm:spPr>
        <a:xfrm rot="10800000">
          <a:off x="1775674" y="2032"/>
          <a:ext cx="5472684" cy="193672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96000"/>
                <a:lumMod val="100000"/>
              </a:srgbClr>
            </a:gs>
            <a:gs pos="78000">
              <a:srgbClr val="9BBB59">
                <a:hueOff val="0"/>
                <a:satOff val="0"/>
                <a:lumOff val="0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4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кое тестирование  не выявляет подростков, употребляющих наркотики;</a:t>
          </a:r>
        </a:p>
        <a:p>
          <a:pPr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65FDC118-F45A-4FB0-A72E-A38D831E8207}" type="parTrans" cxnId="{6480BB80-87CA-402F-9438-0A93D15744EF}">
      <dgm:prSet/>
      <dgm:spPr/>
      <dgm:t>
        <a:bodyPr/>
        <a:lstStyle/>
        <a:p>
          <a:endParaRPr lang="ru-RU"/>
        </a:p>
      </dgm:t>
    </dgm:pt>
    <dgm:pt modelId="{9A277577-6505-49CB-9EE0-C3757C5C555B}" type="sibTrans" cxnId="{6480BB80-87CA-402F-9438-0A93D15744EF}">
      <dgm:prSet/>
      <dgm:spPr/>
      <dgm:t>
        <a:bodyPr/>
        <a:lstStyle/>
        <a:p>
          <a:endParaRPr lang="ru-RU"/>
        </a:p>
      </dgm:t>
    </dgm:pt>
    <dgm:pt modelId="{4E1D5C07-ED59-4377-9D16-8FC3B204B09F}">
      <dgm:prSet phldrT="[Текст]" custT="1"/>
      <dgm:spPr>
        <a:xfrm rot="10800000">
          <a:off x="1737843" y="2312909"/>
          <a:ext cx="5472684" cy="1426717"/>
        </a:xfr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tint val="96000"/>
                <a:lumMod val="100000"/>
              </a:srgbClr>
            </a:gs>
            <a:gs pos="78000">
              <a:srgbClr val="9BBB59">
                <a:hueOff val="5625132"/>
                <a:satOff val="-8440"/>
                <a:lumOff val="-1373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24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Оно не предполагает постановки какого-либо диагноза;</a:t>
          </a:r>
          <a:endParaRPr lang="ru-RU" sz="2400" dirty="0">
            <a:solidFill>
              <a:sysClr val="window" lastClr="FFFFFF"/>
            </a:solidFill>
            <a:effectLst/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333175B-B132-4A34-A8D4-FE2D4DCD21B1}" type="parTrans" cxnId="{1CC9C284-AF93-4F67-A866-18FEE483CD4C}">
      <dgm:prSet/>
      <dgm:spPr/>
      <dgm:t>
        <a:bodyPr/>
        <a:lstStyle/>
        <a:p>
          <a:endParaRPr lang="ru-RU"/>
        </a:p>
      </dgm:t>
    </dgm:pt>
    <dgm:pt modelId="{8AC63751-3D40-46FC-868E-DFB3C716BB94}" type="sibTrans" cxnId="{1CC9C284-AF93-4F67-A866-18FEE483CD4C}">
      <dgm:prSet/>
      <dgm:spPr/>
      <dgm:t>
        <a:bodyPr/>
        <a:lstStyle/>
        <a:p>
          <a:endParaRPr lang="ru-RU"/>
        </a:p>
      </dgm:t>
    </dgm:pt>
    <dgm:pt modelId="{15D1951E-3B73-45A7-9920-74D58948F834}">
      <dgm:prSet phldrT="[Текст]" custT="1"/>
      <dgm:spPr>
        <a:xfrm rot="10800000">
          <a:off x="1793445" y="4113783"/>
          <a:ext cx="5472684" cy="2220888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tint val="96000"/>
                <a:lumMod val="100000"/>
              </a:srgbClr>
            </a:gs>
            <a:gs pos="78000">
              <a:srgbClr val="9BBB59">
                <a:hueOff val="11250264"/>
                <a:satOff val="-16880"/>
                <a:lumOff val="-2745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4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кое тестирование носит, прежде всего, профилактический характер, и призвано удержать молодежь от первых "экспериментов" с наркотиками. </a:t>
          </a:r>
          <a:endParaRPr lang="ru-RU" sz="2400" dirty="0">
            <a:solidFill>
              <a:sysClr val="window" lastClr="FFFFFF"/>
            </a:solidFill>
            <a:effectLst/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C05B6A1-1FE0-4442-85F3-5D66FDD8B90B}" type="parTrans" cxnId="{F97CD653-F09B-4E01-844B-6C364FEE5318}">
      <dgm:prSet/>
      <dgm:spPr/>
      <dgm:t>
        <a:bodyPr/>
        <a:lstStyle/>
        <a:p>
          <a:endParaRPr lang="ru-RU"/>
        </a:p>
      </dgm:t>
    </dgm:pt>
    <dgm:pt modelId="{93DFB318-41C7-424D-848E-02E4A21B338D}" type="sibTrans" cxnId="{F97CD653-F09B-4E01-844B-6C364FEE5318}">
      <dgm:prSet/>
      <dgm:spPr/>
      <dgm:t>
        <a:bodyPr/>
        <a:lstStyle/>
        <a:p>
          <a:endParaRPr lang="ru-RU"/>
        </a:p>
      </dgm:t>
    </dgm:pt>
    <dgm:pt modelId="{6E61E360-313D-47E3-B60A-C07AE04771EA}" type="pres">
      <dgm:prSet presAssocID="{053DEC60-E6D2-400E-ADB1-3A7923DCE19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F24B43-7B74-4A95-920F-C0C9155954C2}" type="pres">
      <dgm:prSet presAssocID="{8704E905-8896-4862-808D-574F87170733}" presName="composite" presStyleCnt="0"/>
      <dgm:spPr/>
      <dgm:t>
        <a:bodyPr/>
        <a:lstStyle/>
        <a:p>
          <a:endParaRPr lang="ru-RU"/>
        </a:p>
      </dgm:t>
    </dgm:pt>
    <dgm:pt modelId="{B776DBA9-DDAA-49A6-9D4D-8BD3DF9F99A1}" type="pres">
      <dgm:prSet presAssocID="{8704E905-8896-4862-808D-574F87170733}" presName="imgShp" presStyleLbl="fgImgPlace1" presStyleIdx="0" presStyleCnt="3" custScaleX="169098" custScaleY="165568" custLinFactNeighborX="-51583" custLinFactNeighborY="-25"/>
      <dgm:spPr>
        <a:xfrm>
          <a:off x="496560" y="192308"/>
          <a:ext cx="1588866" cy="155569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E6E7FC86-57C7-4FAC-B683-12D1CC35EBE3}" type="pres">
      <dgm:prSet presAssocID="{8704E905-8896-4862-808D-574F87170733}" presName="txShp" presStyleLbl="node1" presStyleIdx="0" presStyleCnt="3" custScaleY="206119" custLinFactNeighborX="-1152" custLinFactNeighborY="-2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49BF4C10-E4A1-45BE-9AD7-E8BEF090533A}" type="pres">
      <dgm:prSet presAssocID="{9A277577-6505-49CB-9EE0-C3757C5C555B}" presName="spacing" presStyleCnt="0"/>
      <dgm:spPr/>
      <dgm:t>
        <a:bodyPr/>
        <a:lstStyle/>
        <a:p>
          <a:endParaRPr lang="ru-RU"/>
        </a:p>
      </dgm:t>
    </dgm:pt>
    <dgm:pt modelId="{AA675443-73A2-4D34-B503-50A52A39DD71}" type="pres">
      <dgm:prSet presAssocID="{4E1D5C07-ED59-4377-9D16-8FC3B204B09F}" presName="composite" presStyleCnt="0"/>
      <dgm:spPr/>
      <dgm:t>
        <a:bodyPr/>
        <a:lstStyle/>
        <a:p>
          <a:endParaRPr lang="ru-RU"/>
        </a:p>
      </dgm:t>
    </dgm:pt>
    <dgm:pt modelId="{88C5686C-72EA-41AA-989E-2AD9D05E9A0D}" type="pres">
      <dgm:prSet presAssocID="{4E1D5C07-ED59-4377-9D16-8FC3B204B09F}" presName="imgShp" presStyleLbl="fgImgPlace1" presStyleIdx="1" presStyleCnt="3" custScaleX="171561" custScaleY="171780" custLinFactNeighborX="-50020" custLinFactNeighborY="3245"/>
      <dgm:spPr>
        <a:xfrm>
          <a:off x="505461" y="2249725"/>
          <a:ext cx="1612009" cy="161406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994DBF15-38EB-4405-AF4B-37C27B6F3794}" type="pres">
      <dgm:prSet presAssocID="{4E1D5C07-ED59-4377-9D16-8FC3B204B09F}" presName="txShp" presStyleLbl="node1" presStyleIdx="1" presStyleCnt="3" custScaleY="151841" custLinFactNeighborX="-797" custLinFactNeighborY="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BFAD6D5-9DF3-491A-821F-FDFF468CBA37}" type="pres">
      <dgm:prSet presAssocID="{8AC63751-3D40-46FC-868E-DFB3C716BB94}" presName="spacing" presStyleCnt="0"/>
      <dgm:spPr/>
      <dgm:t>
        <a:bodyPr/>
        <a:lstStyle/>
        <a:p>
          <a:endParaRPr lang="ru-RU"/>
        </a:p>
      </dgm:t>
    </dgm:pt>
    <dgm:pt modelId="{CFEC0C53-8232-4C52-878B-685AE23C9599}" type="pres">
      <dgm:prSet presAssocID="{15D1951E-3B73-45A7-9920-74D58948F834}" presName="composite" presStyleCnt="0"/>
      <dgm:spPr/>
      <dgm:t>
        <a:bodyPr/>
        <a:lstStyle/>
        <a:p>
          <a:endParaRPr lang="ru-RU"/>
        </a:p>
      </dgm:t>
    </dgm:pt>
    <dgm:pt modelId="{C34EFA8E-5833-493A-A312-F5EFE5B92F1F}" type="pres">
      <dgm:prSet presAssocID="{15D1951E-3B73-45A7-9920-74D58948F834}" presName="imgShp" presStyleLbl="fgImgPlace1" presStyleIdx="2" presStyleCnt="3" custScaleX="176663" custScaleY="173244" custLinFactNeighborX="-62018" custLinFactNeighborY="-5922"/>
      <dgm:spPr>
        <a:xfrm>
          <a:off x="380741" y="4354672"/>
          <a:ext cx="1659948" cy="162782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F97547DE-00C9-4296-8EA9-4E46F8F13293}" type="pres">
      <dgm:prSet presAssocID="{15D1951E-3B73-45A7-9920-74D58948F834}" presName="txShp" presStyleLbl="node1" presStyleIdx="2" presStyleCnt="3" custScaleY="23636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F122BA0E-3FFE-48FC-A426-1D042A1D0178}" type="presOf" srcId="{053DEC60-E6D2-400E-ADB1-3A7923DCE191}" destId="{6E61E360-313D-47E3-B60A-C07AE04771EA}" srcOrd="0" destOrd="0" presId="urn:microsoft.com/office/officeart/2005/8/layout/vList3#1"/>
    <dgm:cxn modelId="{F97CD653-F09B-4E01-844B-6C364FEE5318}" srcId="{053DEC60-E6D2-400E-ADB1-3A7923DCE191}" destId="{15D1951E-3B73-45A7-9920-74D58948F834}" srcOrd="2" destOrd="0" parTransId="{4C05B6A1-1FE0-4442-85F3-5D66FDD8B90B}" sibTransId="{93DFB318-41C7-424D-848E-02E4A21B338D}"/>
    <dgm:cxn modelId="{C06419DC-73DB-434F-BE82-E1A3FCCE34CF}" type="presOf" srcId="{8704E905-8896-4862-808D-574F87170733}" destId="{E6E7FC86-57C7-4FAC-B683-12D1CC35EBE3}" srcOrd="0" destOrd="0" presId="urn:microsoft.com/office/officeart/2005/8/layout/vList3#1"/>
    <dgm:cxn modelId="{6480BB80-87CA-402F-9438-0A93D15744EF}" srcId="{053DEC60-E6D2-400E-ADB1-3A7923DCE191}" destId="{8704E905-8896-4862-808D-574F87170733}" srcOrd="0" destOrd="0" parTransId="{65FDC118-F45A-4FB0-A72E-A38D831E8207}" sibTransId="{9A277577-6505-49CB-9EE0-C3757C5C555B}"/>
    <dgm:cxn modelId="{1FAA44E0-E3F1-4A7A-841C-C4F027CF0419}" type="presOf" srcId="{15D1951E-3B73-45A7-9920-74D58948F834}" destId="{F97547DE-00C9-4296-8EA9-4E46F8F13293}" srcOrd="0" destOrd="0" presId="urn:microsoft.com/office/officeart/2005/8/layout/vList3#1"/>
    <dgm:cxn modelId="{976BF635-A0F0-4DFC-A88D-C601A513376E}" type="presOf" srcId="{4E1D5C07-ED59-4377-9D16-8FC3B204B09F}" destId="{994DBF15-38EB-4405-AF4B-37C27B6F3794}" srcOrd="0" destOrd="0" presId="urn:microsoft.com/office/officeart/2005/8/layout/vList3#1"/>
    <dgm:cxn modelId="{1CC9C284-AF93-4F67-A866-18FEE483CD4C}" srcId="{053DEC60-E6D2-400E-ADB1-3A7923DCE191}" destId="{4E1D5C07-ED59-4377-9D16-8FC3B204B09F}" srcOrd="1" destOrd="0" parTransId="{5333175B-B132-4A34-A8D4-FE2D4DCD21B1}" sibTransId="{8AC63751-3D40-46FC-868E-DFB3C716BB94}"/>
    <dgm:cxn modelId="{C4C790BC-C881-4AB4-8894-5B5C73472433}" type="presParOf" srcId="{6E61E360-313D-47E3-B60A-C07AE04771EA}" destId="{10F24B43-7B74-4A95-920F-C0C9155954C2}" srcOrd="0" destOrd="0" presId="urn:microsoft.com/office/officeart/2005/8/layout/vList3#1"/>
    <dgm:cxn modelId="{A30CE752-CC11-4AD5-BF93-295DF6F92053}" type="presParOf" srcId="{10F24B43-7B74-4A95-920F-C0C9155954C2}" destId="{B776DBA9-DDAA-49A6-9D4D-8BD3DF9F99A1}" srcOrd="0" destOrd="0" presId="urn:microsoft.com/office/officeart/2005/8/layout/vList3#1"/>
    <dgm:cxn modelId="{F3AE5EE4-ECAD-4BC9-A3BA-CAAA08FB2567}" type="presParOf" srcId="{10F24B43-7B74-4A95-920F-C0C9155954C2}" destId="{E6E7FC86-57C7-4FAC-B683-12D1CC35EBE3}" srcOrd="1" destOrd="0" presId="urn:microsoft.com/office/officeart/2005/8/layout/vList3#1"/>
    <dgm:cxn modelId="{9DB6D945-B621-42FE-9495-976824391AC4}" type="presParOf" srcId="{6E61E360-313D-47E3-B60A-C07AE04771EA}" destId="{49BF4C10-E4A1-45BE-9AD7-E8BEF090533A}" srcOrd="1" destOrd="0" presId="urn:microsoft.com/office/officeart/2005/8/layout/vList3#1"/>
    <dgm:cxn modelId="{5AD6767D-3941-4759-A6C2-484BC9248567}" type="presParOf" srcId="{6E61E360-313D-47E3-B60A-C07AE04771EA}" destId="{AA675443-73A2-4D34-B503-50A52A39DD71}" srcOrd="2" destOrd="0" presId="urn:microsoft.com/office/officeart/2005/8/layout/vList3#1"/>
    <dgm:cxn modelId="{3FBB9693-D8A6-43C6-82FB-022559686212}" type="presParOf" srcId="{AA675443-73A2-4D34-B503-50A52A39DD71}" destId="{88C5686C-72EA-41AA-989E-2AD9D05E9A0D}" srcOrd="0" destOrd="0" presId="urn:microsoft.com/office/officeart/2005/8/layout/vList3#1"/>
    <dgm:cxn modelId="{08FF6F41-D761-4418-85CA-60BD895ECA10}" type="presParOf" srcId="{AA675443-73A2-4D34-B503-50A52A39DD71}" destId="{994DBF15-38EB-4405-AF4B-37C27B6F3794}" srcOrd="1" destOrd="0" presId="urn:microsoft.com/office/officeart/2005/8/layout/vList3#1"/>
    <dgm:cxn modelId="{6EB39467-34AC-44E2-80F7-1DADF7B5421F}" type="presParOf" srcId="{6E61E360-313D-47E3-B60A-C07AE04771EA}" destId="{CBFAD6D5-9DF3-491A-821F-FDFF468CBA37}" srcOrd="3" destOrd="0" presId="urn:microsoft.com/office/officeart/2005/8/layout/vList3#1"/>
    <dgm:cxn modelId="{C98AA4AD-6674-4578-AB89-DC5D69E41911}" type="presParOf" srcId="{6E61E360-313D-47E3-B60A-C07AE04771EA}" destId="{CFEC0C53-8232-4C52-878B-685AE23C9599}" srcOrd="4" destOrd="0" presId="urn:microsoft.com/office/officeart/2005/8/layout/vList3#1"/>
    <dgm:cxn modelId="{4C7B7E14-C8FD-40A3-940F-0EF93FD35E98}" type="presParOf" srcId="{CFEC0C53-8232-4C52-878B-685AE23C9599}" destId="{C34EFA8E-5833-493A-A312-F5EFE5B92F1F}" srcOrd="0" destOrd="0" presId="urn:microsoft.com/office/officeart/2005/8/layout/vList3#1"/>
    <dgm:cxn modelId="{83E764DF-969A-4AB4-AAE6-71951F97B4F1}" type="presParOf" srcId="{CFEC0C53-8232-4C52-878B-685AE23C9599}" destId="{F97547DE-00C9-4296-8EA9-4E46F8F13293}" srcOrd="1" destOrd="0" presId="urn:microsoft.com/office/officeart/2005/8/layout/vList3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0280B8-7816-45C9-9A4E-583A0A868CA1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24BB541-B8AB-4407-9AF4-5AD6D6700A27}">
      <dgm:prSet phldrT="[Текст]" custT="1"/>
      <dgm:spPr>
        <a:xfrm>
          <a:off x="432049" y="22624"/>
          <a:ext cx="7200842" cy="1218279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96000"/>
                <a:lumMod val="100000"/>
              </a:srgbClr>
            </a:gs>
            <a:gs pos="78000">
              <a:srgbClr val="4BACC6">
                <a:hueOff val="0"/>
                <a:satOff val="0"/>
                <a:lumOff val="0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/>
        <a:lstStyle/>
        <a:p>
          <a:pPr marL="0" marR="0" indent="0" algn="ctr" defTabSz="80010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  <a:tabLst/>
            <a:defRPr/>
          </a:pPr>
          <a:r>
            <a:rPr lang="ru-RU" sz="1800" dirty="0" smtClean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ходит непосредственно в Вашей образовательной организации;</a:t>
          </a:r>
        </a:p>
        <a:p>
          <a:pPr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156E3229-6444-40AF-9328-FDDE8B0FB7E8}" type="parTrans" cxnId="{15125733-94BA-4493-9AAD-985AC2F7F7B9}">
      <dgm:prSet/>
      <dgm:spPr/>
      <dgm:t>
        <a:bodyPr/>
        <a:lstStyle/>
        <a:p>
          <a:endParaRPr lang="ru-RU"/>
        </a:p>
      </dgm:t>
    </dgm:pt>
    <dgm:pt modelId="{7700E69A-DFC3-4AF3-B95E-1206831E4799}" type="sibTrans" cxnId="{15125733-94BA-4493-9AAD-985AC2F7F7B9}">
      <dgm:prSet/>
      <dgm:spPr/>
      <dgm:t>
        <a:bodyPr/>
        <a:lstStyle/>
        <a:p>
          <a:endParaRPr lang="ru-RU"/>
        </a:p>
      </dgm:t>
    </dgm:pt>
    <dgm:pt modelId="{217E2290-375A-4B21-A5C5-23CA21C0DDEB}">
      <dgm:prSet phldrT="[Текст]" custT="1"/>
      <dgm:spPr>
        <a:xfrm>
          <a:off x="432049" y="2629565"/>
          <a:ext cx="7259889" cy="89882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96000"/>
                <a:lumMod val="100000"/>
              </a:srgbClr>
            </a:gs>
            <a:gs pos="78000">
              <a:srgbClr val="4BACC6">
                <a:hueOff val="-4966938"/>
                <a:satOff val="19906"/>
                <a:lumOff val="4314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водится </a:t>
          </a:r>
          <a:r>
            <a:rPr lang="ru-RU" sz="1800" dirty="0" err="1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кетно</a:t>
          </a:r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опросным методом</a:t>
          </a:r>
          <a:r>
            <a:rPr lang="ru-RU" sz="1800" dirty="0" smtClean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.</a:t>
          </a:r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ru-RU" sz="1800" dirty="0" smtClean="0">
            <a:solidFill>
              <a:sysClr val="windowText" lastClr="000000"/>
            </a:solidFill>
            <a:latin typeface="Trebuchet MS" panose="020B0603020202020204"/>
            <a:ea typeface="+mn-ea"/>
            <a:cs typeface="+mn-cs"/>
          </a:endParaRPr>
        </a:p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5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A5CD8440-7129-4C25-A558-C63210BF59DF}" type="parTrans" cxnId="{C2E270EA-C0F1-4E42-9BA5-827734323EFD}">
      <dgm:prSet/>
      <dgm:spPr/>
      <dgm:t>
        <a:bodyPr/>
        <a:lstStyle/>
        <a:p>
          <a:endParaRPr lang="ru-RU"/>
        </a:p>
      </dgm:t>
    </dgm:pt>
    <dgm:pt modelId="{23230F85-E6D7-4726-9986-0B9C00334305}" type="sibTrans" cxnId="{C2E270EA-C0F1-4E42-9BA5-827734323EFD}">
      <dgm:prSet/>
      <dgm:spPr/>
      <dgm:t>
        <a:bodyPr/>
        <a:lstStyle/>
        <a:p>
          <a:endParaRPr lang="ru-RU"/>
        </a:p>
      </dgm:t>
    </dgm:pt>
    <dgm:pt modelId="{7075B9CE-4ED7-4B91-9D13-603DD522045E}">
      <dgm:prSet custT="1"/>
      <dgm:spPr>
        <a:xfrm>
          <a:off x="411480" y="3865035"/>
          <a:ext cx="7241858" cy="792092"/>
        </a:xfr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tint val="96000"/>
                <a:lumMod val="100000"/>
              </a:srgbClr>
            </a:gs>
            <a:gs pos="78000">
              <a:srgbClr val="4BACC6">
                <a:hueOff val="-7450407"/>
                <a:satOff val="29858"/>
                <a:lumOff val="6471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лительность процедуры тестирования составляет  45 минут;</a:t>
          </a:r>
        </a:p>
        <a:p>
          <a:pPr algn="l"/>
          <a:r>
            <a:rPr lang="ru-RU" dirty="0" smtClean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	</a:t>
          </a:r>
          <a:endParaRPr lang="ru-RU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D4516A3-C932-4FF5-BE1B-3A38743B4794}" type="parTrans" cxnId="{F7A2516B-7218-43A6-98B2-01AF33C63311}">
      <dgm:prSet/>
      <dgm:spPr/>
      <dgm:t>
        <a:bodyPr/>
        <a:lstStyle/>
        <a:p>
          <a:endParaRPr lang="ru-RU"/>
        </a:p>
      </dgm:t>
    </dgm:pt>
    <dgm:pt modelId="{5A17998E-F72B-4AEC-BDEC-BE54A557C193}" type="sibTrans" cxnId="{F7A2516B-7218-43A6-98B2-01AF33C63311}">
      <dgm:prSet/>
      <dgm:spPr/>
      <dgm:t>
        <a:bodyPr/>
        <a:lstStyle/>
        <a:p>
          <a:endParaRPr lang="ru-RU"/>
        </a:p>
      </dgm:t>
    </dgm:pt>
    <dgm:pt modelId="{834C481F-B846-44CD-861B-1AACD57FFBC9}">
      <dgm:prSet custT="1"/>
      <dgm:spPr>
        <a:xfrm>
          <a:off x="432049" y="4873089"/>
          <a:ext cx="7200669" cy="733485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96000"/>
                <a:lumMod val="100000"/>
              </a:srgbClr>
            </a:gs>
            <a:gs pos="78000">
              <a:srgbClr val="4BACC6">
                <a:hueOff val="-9933876"/>
                <a:satOff val="39811"/>
                <a:lumOff val="8628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ши личные данные кодируются</a:t>
          </a:r>
          <a:r>
            <a:rPr lang="ru-RU" sz="1500" dirty="0" smtClean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.</a:t>
          </a:r>
        </a:p>
      </dgm:t>
    </dgm:pt>
    <dgm:pt modelId="{AC76C23B-A557-40A7-870E-34F1A9B530DA}" type="parTrans" cxnId="{1CDA175F-F2B4-4B88-A65D-9C7E8F50BC27}">
      <dgm:prSet/>
      <dgm:spPr/>
      <dgm:t>
        <a:bodyPr/>
        <a:lstStyle/>
        <a:p>
          <a:endParaRPr lang="ru-RU"/>
        </a:p>
      </dgm:t>
    </dgm:pt>
    <dgm:pt modelId="{FF7BE8C3-4209-40E0-9B31-FB0F96AAF1B0}" type="sibTrans" cxnId="{1CDA175F-F2B4-4B88-A65D-9C7E8F50BC27}">
      <dgm:prSet/>
      <dgm:spPr/>
      <dgm:t>
        <a:bodyPr/>
        <a:lstStyle/>
        <a:p>
          <a:endParaRPr lang="ru-RU"/>
        </a:p>
      </dgm:t>
    </dgm:pt>
    <dgm:pt modelId="{5E69183C-8C67-4002-A5E4-3DC78786DA46}">
      <dgm:prSet custT="1"/>
      <dgm:spPr>
        <a:xfrm>
          <a:off x="432049" y="1406713"/>
          <a:ext cx="7200900" cy="1035919"/>
        </a:xfr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tint val="96000"/>
                <a:lumMod val="100000"/>
              </a:srgbClr>
            </a:gs>
            <a:gs pos="78000">
              <a:srgbClr val="4BACC6">
                <a:hueOff val="-2483469"/>
                <a:satOff val="9953"/>
                <a:lumOff val="2157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водится при наличии информированного согласия в письменной форме; </a:t>
          </a:r>
        </a:p>
        <a:p>
          <a:pPr algn="l"/>
          <a:endParaRPr lang="ru-RU" sz="18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01D33328-B672-4647-9C97-9C1F1B79429E}" type="parTrans" cxnId="{B0D022AD-10DD-4916-B751-2FF50D7AEA62}">
      <dgm:prSet/>
      <dgm:spPr/>
      <dgm:t>
        <a:bodyPr/>
        <a:lstStyle/>
        <a:p>
          <a:endParaRPr lang="ru-RU"/>
        </a:p>
      </dgm:t>
    </dgm:pt>
    <dgm:pt modelId="{A8902C00-1F9D-44AF-B866-7DBF48E91752}" type="sibTrans" cxnId="{B0D022AD-10DD-4916-B751-2FF50D7AEA62}">
      <dgm:prSet/>
      <dgm:spPr/>
      <dgm:t>
        <a:bodyPr/>
        <a:lstStyle/>
        <a:p>
          <a:endParaRPr lang="ru-RU"/>
        </a:p>
      </dgm:t>
    </dgm:pt>
    <dgm:pt modelId="{5D9C8912-F964-47D5-B646-306C8BB2FD74}">
      <dgm:prSet custT="1"/>
      <dgm:spPr/>
      <dgm:t>
        <a:bodyPr/>
        <a:lstStyle/>
        <a:p>
          <a:pPr algn="ctr"/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стирование является добровольным и анонимным.</a:t>
          </a:r>
        </a:p>
      </dgm:t>
    </dgm:pt>
    <dgm:pt modelId="{92BB3ADD-8BA9-406C-99CE-9D7C93AD3575}" type="parTrans" cxnId="{D38DEB3D-524A-4D9C-BEB0-AA9FC8701E99}">
      <dgm:prSet/>
      <dgm:spPr/>
      <dgm:t>
        <a:bodyPr/>
        <a:lstStyle/>
        <a:p>
          <a:endParaRPr lang="ru-RU"/>
        </a:p>
      </dgm:t>
    </dgm:pt>
    <dgm:pt modelId="{C8103C16-09EE-4BD2-BFF9-23716CA19D70}" type="sibTrans" cxnId="{D38DEB3D-524A-4D9C-BEB0-AA9FC8701E99}">
      <dgm:prSet/>
      <dgm:spPr/>
      <dgm:t>
        <a:bodyPr/>
        <a:lstStyle/>
        <a:p>
          <a:endParaRPr lang="ru-RU"/>
        </a:p>
      </dgm:t>
    </dgm:pt>
    <dgm:pt modelId="{68AA3049-7535-4BC3-8C92-8EAF64D971FC}" type="pres">
      <dgm:prSet presAssocID="{120280B8-7816-45C9-9A4E-583A0A868CA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FFC01-6764-4A3C-93C5-0B0146FE14AA}" type="pres">
      <dgm:prSet presAssocID="{524BB541-B8AB-4407-9AF4-5AD6D6700A27}" presName="parentLin" presStyleCnt="0"/>
      <dgm:spPr/>
    </dgm:pt>
    <dgm:pt modelId="{67397BD6-56E6-42D9-818B-A28C18C91E2D}" type="pres">
      <dgm:prSet presAssocID="{524BB541-B8AB-4407-9AF4-5AD6D6700A27}" presName="parentLeftMargin" presStyleLbl="node1" presStyleIdx="0" presStyleCnt="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1F78F9E-2103-4010-B649-30023881BCE8}" type="pres">
      <dgm:prSet presAssocID="{524BB541-B8AB-4407-9AF4-5AD6D6700A27}" presName="parentText" presStyleLbl="node1" presStyleIdx="0" presStyleCnt="6" custScaleX="124999" custScaleY="294783" custLinFactNeighborX="-30591" custLinFactNeighborY="-21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197CC-D124-4788-9912-4AAF80A6F57F}" type="pres">
      <dgm:prSet presAssocID="{524BB541-B8AB-4407-9AF4-5AD6D6700A27}" presName="negativeSpace" presStyleCnt="0"/>
      <dgm:spPr/>
    </dgm:pt>
    <dgm:pt modelId="{DDD18F1E-D857-40F3-BA3E-9AC357F715AF}" type="pres">
      <dgm:prSet presAssocID="{524BB541-B8AB-4407-9AF4-5AD6D6700A27}" presName="childText" presStyleLbl="conFgAcc1" presStyleIdx="0" presStyleCnt="6" custLinFactNeighborY="-72621">
        <dgm:presLayoutVars>
          <dgm:bulletEnabled val="1"/>
        </dgm:presLayoutVars>
      </dgm:prSet>
      <dgm:spPr>
        <a:xfrm>
          <a:off x="0" y="1003468"/>
          <a:ext cx="822960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132D6258-21B0-4DF0-BCF1-1FB85B5AB1CF}" type="pres">
      <dgm:prSet presAssocID="{7700E69A-DFC3-4AF3-B95E-1206831E4799}" presName="spaceBetweenRectangles" presStyleCnt="0"/>
      <dgm:spPr/>
    </dgm:pt>
    <dgm:pt modelId="{4C6597E1-3F22-416E-8C81-B2DE2592BEA8}" type="pres">
      <dgm:prSet presAssocID="{5E69183C-8C67-4002-A5E4-3DC78786DA46}" presName="parentLin" presStyleCnt="0"/>
      <dgm:spPr/>
    </dgm:pt>
    <dgm:pt modelId="{99763709-AC75-42CF-8465-37DDB775822E}" type="pres">
      <dgm:prSet presAssocID="{5E69183C-8C67-4002-A5E4-3DC78786DA46}" presName="parentLeftMargin" presStyleLbl="node1" presStyleIdx="0" presStyleCnt="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9B0F50-35E3-458E-909E-1023056FE558}" type="pres">
      <dgm:prSet presAssocID="{5E69183C-8C67-4002-A5E4-3DC78786DA46}" presName="parentText" presStyleLbl="node1" presStyleIdx="1" presStyleCnt="6" custScaleX="125000" custScaleY="250658" custLinFactNeighborX="-33290" custLinFactNeighborY="-1551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F447FB-6CF1-440F-AC4E-BD7180474BAF}" type="pres">
      <dgm:prSet presAssocID="{5E69183C-8C67-4002-A5E4-3DC78786DA46}" presName="negativeSpace" presStyleCnt="0"/>
      <dgm:spPr/>
    </dgm:pt>
    <dgm:pt modelId="{43E217F4-955C-46AA-AB0D-A87567E29ACA}" type="pres">
      <dgm:prSet presAssocID="{5E69183C-8C67-4002-A5E4-3DC78786DA46}" presName="childText" presStyleLbl="conFgAcc1" presStyleIdx="1" presStyleCnt="6" custLinFactY="-4005" custLinFactNeighborY="-100000">
        <dgm:presLayoutVars>
          <dgm:bulletEnabled val="1"/>
        </dgm:presLayoutVars>
      </dgm:prSet>
      <dgm:spPr>
        <a:xfrm>
          <a:off x="0" y="2226319"/>
          <a:ext cx="822960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0962025F-47E8-4CAF-AD2E-3B51A853F80C}" type="pres">
      <dgm:prSet presAssocID="{A8902C00-1F9D-44AF-B866-7DBF48E91752}" presName="spaceBetweenRectangles" presStyleCnt="0"/>
      <dgm:spPr/>
    </dgm:pt>
    <dgm:pt modelId="{7EA2ED11-524C-4A18-944F-C515E7FAA10C}" type="pres">
      <dgm:prSet presAssocID="{217E2290-375A-4B21-A5C5-23CA21C0DDEB}" presName="parentLin" presStyleCnt="0"/>
      <dgm:spPr/>
    </dgm:pt>
    <dgm:pt modelId="{DC57B0BC-0E0F-4948-A54E-20060B95F8FB}" type="pres">
      <dgm:prSet presAssocID="{217E2290-375A-4B21-A5C5-23CA21C0DDEB}" presName="parentLeftMargin" presStyleLbl="node1" presStyleIdx="1" presStyleCnt="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9556F0F-65AA-4F34-B6FB-E4512B9599A1}" type="pres">
      <dgm:prSet presAssocID="{217E2290-375A-4B21-A5C5-23CA21C0DDEB}" presName="parentText" presStyleLbl="node1" presStyleIdx="2" presStyleCnt="6" custScaleX="126024" custScaleY="217486" custLinFactNeighborX="-39671" custLinFactNeighborY="-2009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2FCEC-B0FC-43AA-BC67-64DAB1BC8EAB}" type="pres">
      <dgm:prSet presAssocID="{217E2290-375A-4B21-A5C5-23CA21C0DDEB}" presName="negativeSpace" presStyleCnt="0"/>
      <dgm:spPr/>
    </dgm:pt>
    <dgm:pt modelId="{4B3E0E19-E946-4890-9969-49313ECDEDE4}" type="pres">
      <dgm:prSet presAssocID="{217E2290-375A-4B21-A5C5-23CA21C0DDEB}" presName="childText" presStyleLbl="conFgAcc1" presStyleIdx="2" presStyleCnt="6" custLinFactNeighborY="6815">
        <dgm:presLayoutVars>
          <dgm:bulletEnabled val="1"/>
        </dgm:presLayoutVars>
      </dgm:prSet>
      <dgm:spPr>
        <a:xfrm>
          <a:off x="0" y="3441787"/>
          <a:ext cx="822960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C3901B0E-07C2-456B-AEFF-37725FBE1DF5}" type="pres">
      <dgm:prSet presAssocID="{23230F85-E6D7-4726-9986-0B9C00334305}" presName="spaceBetweenRectangles" presStyleCnt="0"/>
      <dgm:spPr/>
    </dgm:pt>
    <dgm:pt modelId="{36AC66CB-E430-4D99-ACC4-46A4C0E8EBD0}" type="pres">
      <dgm:prSet presAssocID="{7075B9CE-4ED7-4B91-9D13-603DD522045E}" presName="parentLin" presStyleCnt="0"/>
      <dgm:spPr/>
    </dgm:pt>
    <dgm:pt modelId="{13D3FA17-B326-4673-9B0C-2A7622AB7900}" type="pres">
      <dgm:prSet presAssocID="{7075B9CE-4ED7-4B91-9D13-603DD522045E}" presName="parentLeftMargin" presStyleLbl="node1" presStyleIdx="2" presStyleCnt="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36287C2-8ABE-4A44-9BBB-CC5BB2561553}" type="pres">
      <dgm:prSet presAssocID="{7075B9CE-4ED7-4B91-9D13-603DD522045E}" presName="parentText" presStyleLbl="node1" presStyleIdx="3" presStyleCnt="6" custScaleX="125711" custScaleY="264204" custLinFactNeighborX="-30314" custLinFactNeighborY="-231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23D69A-1B53-45A4-AC49-F5EBE15B7387}" type="pres">
      <dgm:prSet presAssocID="{7075B9CE-4ED7-4B91-9D13-603DD522045E}" presName="negativeSpace" presStyleCnt="0"/>
      <dgm:spPr/>
    </dgm:pt>
    <dgm:pt modelId="{E008924A-CF84-4C2C-AC0C-E9043EC27C66}" type="pres">
      <dgm:prSet presAssocID="{7075B9CE-4ED7-4B91-9D13-603DD522045E}" presName="childText" presStyleLbl="conFgAcc1" presStyleIdx="3" presStyleCnt="6" custLinFactNeighborY="-778">
        <dgm:presLayoutVars>
          <dgm:bulletEnabled val="1"/>
        </dgm:presLayoutVars>
      </dgm:prSet>
      <dgm:spPr>
        <a:xfrm>
          <a:off x="0" y="4449899"/>
          <a:ext cx="822960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98A5DB46-F8BF-4B37-96D4-3739DEC037DD}" type="pres">
      <dgm:prSet presAssocID="{5A17998E-F72B-4AEC-BDEC-BE54A557C193}" presName="spaceBetweenRectangles" presStyleCnt="0"/>
      <dgm:spPr/>
    </dgm:pt>
    <dgm:pt modelId="{97BCE62E-CD43-41A9-943C-BF0F23B9BD7D}" type="pres">
      <dgm:prSet presAssocID="{834C481F-B846-44CD-861B-1AACD57FFBC9}" presName="parentLin" presStyleCnt="0"/>
      <dgm:spPr/>
    </dgm:pt>
    <dgm:pt modelId="{EA6E2EFD-BDA4-497D-BEB6-7BC81BC98BAF}" type="pres">
      <dgm:prSet presAssocID="{834C481F-B846-44CD-861B-1AACD57FFBC9}" presName="parentLeftMargin" presStyleLbl="node1" presStyleIdx="3" presStyleCnt="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6CA42BE-4F94-4FC6-B90D-0C5E35F08DA3}" type="pres">
      <dgm:prSet presAssocID="{834C481F-B846-44CD-861B-1AACD57FFBC9}" presName="parentText" presStyleLbl="node1" presStyleIdx="4" presStyleCnt="6" custScaleX="124996" custScaleY="266042" custLinFactNeighborX="-19252" custLinFactNeighborY="-140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53BEB-07D6-4145-AE3A-891AE15B42F7}" type="pres">
      <dgm:prSet presAssocID="{834C481F-B846-44CD-861B-1AACD57FFBC9}" presName="negativeSpace" presStyleCnt="0"/>
      <dgm:spPr/>
    </dgm:pt>
    <dgm:pt modelId="{02FC61D4-D172-44AD-81CE-3B71F0AB34D5}" type="pres">
      <dgm:prSet presAssocID="{834C481F-B846-44CD-861B-1AACD57FFBC9}" presName="childText" presStyleLbl="conFgAcc1" presStyleIdx="4" presStyleCnt="6" custLinFactNeighborY="-23116">
        <dgm:presLayoutVars>
          <dgm:bulletEnabled val="1"/>
        </dgm:presLayoutVars>
      </dgm:prSet>
      <dgm:spPr>
        <a:xfrm>
          <a:off x="0" y="5405733"/>
          <a:ext cx="822960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9C649B93-5ECD-41FF-BE2C-F3F1939D1B42}" type="pres">
      <dgm:prSet presAssocID="{FF7BE8C3-4209-40E0-9B31-FB0F96AAF1B0}" presName="spaceBetweenRectangles" presStyleCnt="0"/>
      <dgm:spPr/>
    </dgm:pt>
    <dgm:pt modelId="{A9251314-6802-49F2-B9E2-40D1B64C3924}" type="pres">
      <dgm:prSet presAssocID="{5D9C8912-F964-47D5-B646-306C8BB2FD74}" presName="parentLin" presStyleCnt="0"/>
      <dgm:spPr/>
    </dgm:pt>
    <dgm:pt modelId="{14FEFB28-FC92-4C97-B73C-258402F02A4D}" type="pres">
      <dgm:prSet presAssocID="{5D9C8912-F964-47D5-B646-306C8BB2FD74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FB5C0C07-07D3-4BBA-B1A8-F8F988E4CFCA}" type="pres">
      <dgm:prSet presAssocID="{5D9C8912-F964-47D5-B646-306C8BB2FD74}" presName="parentText" presStyleLbl="node1" presStyleIdx="5" presStyleCnt="6" custScaleX="123384" custScaleY="2666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CAFF10-1C8C-4D5C-B41D-164EF7D32DCC}" type="pres">
      <dgm:prSet presAssocID="{5D9C8912-F964-47D5-B646-306C8BB2FD74}" presName="negativeSpace" presStyleCnt="0"/>
      <dgm:spPr/>
    </dgm:pt>
    <dgm:pt modelId="{BBEAAB9F-B896-4A39-A6F6-A0DE015DA57C}" type="pres">
      <dgm:prSet presAssocID="{5D9C8912-F964-47D5-B646-306C8BB2FD74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71119C6D-84D1-4929-85D6-2286B2E35EB5}" type="presOf" srcId="{217E2290-375A-4B21-A5C5-23CA21C0DDEB}" destId="{39556F0F-65AA-4F34-B6FB-E4512B9599A1}" srcOrd="1" destOrd="0" presId="urn:microsoft.com/office/officeart/2005/8/layout/list1"/>
    <dgm:cxn modelId="{1734D89A-C72C-490F-82BF-9356764E3C9E}" type="presOf" srcId="{5D9C8912-F964-47D5-B646-306C8BB2FD74}" destId="{14FEFB28-FC92-4C97-B73C-258402F02A4D}" srcOrd="0" destOrd="0" presId="urn:microsoft.com/office/officeart/2005/8/layout/list1"/>
    <dgm:cxn modelId="{B0D022AD-10DD-4916-B751-2FF50D7AEA62}" srcId="{120280B8-7816-45C9-9A4E-583A0A868CA1}" destId="{5E69183C-8C67-4002-A5E4-3DC78786DA46}" srcOrd="1" destOrd="0" parTransId="{01D33328-B672-4647-9C97-9C1F1B79429E}" sibTransId="{A8902C00-1F9D-44AF-B866-7DBF48E91752}"/>
    <dgm:cxn modelId="{3E632D6C-02DA-4F0E-8C3B-2B6324748B5F}" type="presOf" srcId="{7075B9CE-4ED7-4B91-9D13-603DD522045E}" destId="{13D3FA17-B326-4673-9B0C-2A7622AB7900}" srcOrd="0" destOrd="0" presId="urn:microsoft.com/office/officeart/2005/8/layout/list1"/>
    <dgm:cxn modelId="{F7A2516B-7218-43A6-98B2-01AF33C63311}" srcId="{120280B8-7816-45C9-9A4E-583A0A868CA1}" destId="{7075B9CE-4ED7-4B91-9D13-603DD522045E}" srcOrd="3" destOrd="0" parTransId="{9D4516A3-C932-4FF5-BE1B-3A38743B4794}" sibTransId="{5A17998E-F72B-4AEC-BDEC-BE54A557C193}"/>
    <dgm:cxn modelId="{6EB3EB2C-C8AF-4C46-86EC-24C9E12F2CE8}" type="presOf" srcId="{834C481F-B846-44CD-861B-1AACD57FFBC9}" destId="{36CA42BE-4F94-4FC6-B90D-0C5E35F08DA3}" srcOrd="1" destOrd="0" presId="urn:microsoft.com/office/officeart/2005/8/layout/list1"/>
    <dgm:cxn modelId="{C2E270EA-C0F1-4E42-9BA5-827734323EFD}" srcId="{120280B8-7816-45C9-9A4E-583A0A868CA1}" destId="{217E2290-375A-4B21-A5C5-23CA21C0DDEB}" srcOrd="2" destOrd="0" parTransId="{A5CD8440-7129-4C25-A558-C63210BF59DF}" sibTransId="{23230F85-E6D7-4726-9986-0B9C00334305}"/>
    <dgm:cxn modelId="{7505114C-469A-4C9C-9A8B-4B32A534FF08}" type="presOf" srcId="{7075B9CE-4ED7-4B91-9D13-603DD522045E}" destId="{B36287C2-8ABE-4A44-9BBB-CC5BB2561553}" srcOrd="1" destOrd="0" presId="urn:microsoft.com/office/officeart/2005/8/layout/list1"/>
    <dgm:cxn modelId="{7420C4BB-C75A-4C41-871A-EBD41079DF87}" type="presOf" srcId="{120280B8-7816-45C9-9A4E-583A0A868CA1}" destId="{68AA3049-7535-4BC3-8C92-8EAF64D971FC}" srcOrd="0" destOrd="0" presId="urn:microsoft.com/office/officeart/2005/8/layout/list1"/>
    <dgm:cxn modelId="{567AF798-5A51-4000-90D8-24150EDA3AE8}" type="presOf" srcId="{834C481F-B846-44CD-861B-1AACD57FFBC9}" destId="{EA6E2EFD-BDA4-497D-BEB6-7BC81BC98BAF}" srcOrd="0" destOrd="0" presId="urn:microsoft.com/office/officeart/2005/8/layout/list1"/>
    <dgm:cxn modelId="{4C2264AF-A2A2-4DE2-9756-6E4F9D69F08C}" type="presOf" srcId="{5D9C8912-F964-47D5-B646-306C8BB2FD74}" destId="{FB5C0C07-07D3-4BBA-B1A8-F8F988E4CFCA}" srcOrd="1" destOrd="0" presId="urn:microsoft.com/office/officeart/2005/8/layout/list1"/>
    <dgm:cxn modelId="{74B20F00-8BEF-48DA-85AE-37CB9B332EA8}" type="presOf" srcId="{524BB541-B8AB-4407-9AF4-5AD6D6700A27}" destId="{C1F78F9E-2103-4010-B649-30023881BCE8}" srcOrd="1" destOrd="0" presId="urn:microsoft.com/office/officeart/2005/8/layout/list1"/>
    <dgm:cxn modelId="{91503F72-4BF7-40CE-BD05-E7963931B8A5}" type="presOf" srcId="{5E69183C-8C67-4002-A5E4-3DC78786DA46}" destId="{99763709-AC75-42CF-8465-37DDB775822E}" srcOrd="0" destOrd="0" presId="urn:microsoft.com/office/officeart/2005/8/layout/list1"/>
    <dgm:cxn modelId="{AC1C8FC7-B1F4-49C8-814E-E969179A9F1A}" type="presOf" srcId="{524BB541-B8AB-4407-9AF4-5AD6D6700A27}" destId="{67397BD6-56E6-42D9-818B-A28C18C91E2D}" srcOrd="0" destOrd="0" presId="urn:microsoft.com/office/officeart/2005/8/layout/list1"/>
    <dgm:cxn modelId="{D38DEB3D-524A-4D9C-BEB0-AA9FC8701E99}" srcId="{120280B8-7816-45C9-9A4E-583A0A868CA1}" destId="{5D9C8912-F964-47D5-B646-306C8BB2FD74}" srcOrd="5" destOrd="0" parTransId="{92BB3ADD-8BA9-406C-99CE-9D7C93AD3575}" sibTransId="{C8103C16-09EE-4BD2-BFF9-23716CA19D70}"/>
    <dgm:cxn modelId="{CDE263CC-5DAA-4EA1-B831-19623561F2E9}" type="presOf" srcId="{5E69183C-8C67-4002-A5E4-3DC78786DA46}" destId="{649B0F50-35E3-458E-909E-1023056FE558}" srcOrd="1" destOrd="0" presId="urn:microsoft.com/office/officeart/2005/8/layout/list1"/>
    <dgm:cxn modelId="{15125733-94BA-4493-9AAD-985AC2F7F7B9}" srcId="{120280B8-7816-45C9-9A4E-583A0A868CA1}" destId="{524BB541-B8AB-4407-9AF4-5AD6D6700A27}" srcOrd="0" destOrd="0" parTransId="{156E3229-6444-40AF-9328-FDDE8B0FB7E8}" sibTransId="{7700E69A-DFC3-4AF3-B95E-1206831E4799}"/>
    <dgm:cxn modelId="{2B38AE69-EAB7-41C5-A402-AD706F036AF9}" type="presOf" srcId="{217E2290-375A-4B21-A5C5-23CA21C0DDEB}" destId="{DC57B0BC-0E0F-4948-A54E-20060B95F8FB}" srcOrd="0" destOrd="0" presId="urn:microsoft.com/office/officeart/2005/8/layout/list1"/>
    <dgm:cxn modelId="{1CDA175F-F2B4-4B88-A65D-9C7E8F50BC27}" srcId="{120280B8-7816-45C9-9A4E-583A0A868CA1}" destId="{834C481F-B846-44CD-861B-1AACD57FFBC9}" srcOrd="4" destOrd="0" parTransId="{AC76C23B-A557-40A7-870E-34F1A9B530DA}" sibTransId="{FF7BE8C3-4209-40E0-9B31-FB0F96AAF1B0}"/>
    <dgm:cxn modelId="{846C6F0E-8D06-4936-89E3-04C0F2A28771}" type="presParOf" srcId="{68AA3049-7535-4BC3-8C92-8EAF64D971FC}" destId="{7A7FFC01-6764-4A3C-93C5-0B0146FE14AA}" srcOrd="0" destOrd="0" presId="urn:microsoft.com/office/officeart/2005/8/layout/list1"/>
    <dgm:cxn modelId="{302E5E3C-2C06-4AAA-852D-64224F6CCB79}" type="presParOf" srcId="{7A7FFC01-6764-4A3C-93C5-0B0146FE14AA}" destId="{67397BD6-56E6-42D9-818B-A28C18C91E2D}" srcOrd="0" destOrd="0" presId="urn:microsoft.com/office/officeart/2005/8/layout/list1"/>
    <dgm:cxn modelId="{259FEE6D-677E-469A-957B-C835A4C304DD}" type="presParOf" srcId="{7A7FFC01-6764-4A3C-93C5-0B0146FE14AA}" destId="{C1F78F9E-2103-4010-B649-30023881BCE8}" srcOrd="1" destOrd="0" presId="urn:microsoft.com/office/officeart/2005/8/layout/list1"/>
    <dgm:cxn modelId="{794BAA23-121E-4880-8A75-BF27AD3D9181}" type="presParOf" srcId="{68AA3049-7535-4BC3-8C92-8EAF64D971FC}" destId="{8A7197CC-D124-4788-9912-4AAF80A6F57F}" srcOrd="1" destOrd="0" presId="urn:microsoft.com/office/officeart/2005/8/layout/list1"/>
    <dgm:cxn modelId="{EBFDBFEB-F115-42EE-90A4-BEA9210BF18C}" type="presParOf" srcId="{68AA3049-7535-4BC3-8C92-8EAF64D971FC}" destId="{DDD18F1E-D857-40F3-BA3E-9AC357F715AF}" srcOrd="2" destOrd="0" presId="urn:microsoft.com/office/officeart/2005/8/layout/list1"/>
    <dgm:cxn modelId="{C495A5B6-0E78-4EB9-94B1-FF4F074A95AF}" type="presParOf" srcId="{68AA3049-7535-4BC3-8C92-8EAF64D971FC}" destId="{132D6258-21B0-4DF0-BCF1-1FB85B5AB1CF}" srcOrd="3" destOrd="0" presId="urn:microsoft.com/office/officeart/2005/8/layout/list1"/>
    <dgm:cxn modelId="{3910BDF6-3781-4AF9-AE47-C0B933E0D29E}" type="presParOf" srcId="{68AA3049-7535-4BC3-8C92-8EAF64D971FC}" destId="{4C6597E1-3F22-416E-8C81-B2DE2592BEA8}" srcOrd="4" destOrd="0" presId="urn:microsoft.com/office/officeart/2005/8/layout/list1"/>
    <dgm:cxn modelId="{7AE887AC-C44D-456D-81CB-689D9924F060}" type="presParOf" srcId="{4C6597E1-3F22-416E-8C81-B2DE2592BEA8}" destId="{99763709-AC75-42CF-8465-37DDB775822E}" srcOrd="0" destOrd="0" presId="urn:microsoft.com/office/officeart/2005/8/layout/list1"/>
    <dgm:cxn modelId="{9F410FA7-35D4-4B25-BCE2-BD07F1EF5A44}" type="presParOf" srcId="{4C6597E1-3F22-416E-8C81-B2DE2592BEA8}" destId="{649B0F50-35E3-458E-909E-1023056FE558}" srcOrd="1" destOrd="0" presId="urn:microsoft.com/office/officeart/2005/8/layout/list1"/>
    <dgm:cxn modelId="{785BB917-9C4B-4783-8F86-BB301462D6FE}" type="presParOf" srcId="{68AA3049-7535-4BC3-8C92-8EAF64D971FC}" destId="{48F447FB-6CF1-440F-AC4E-BD7180474BAF}" srcOrd="5" destOrd="0" presId="urn:microsoft.com/office/officeart/2005/8/layout/list1"/>
    <dgm:cxn modelId="{30F19375-B1EB-45CF-8495-76BAF7AB7CC0}" type="presParOf" srcId="{68AA3049-7535-4BC3-8C92-8EAF64D971FC}" destId="{43E217F4-955C-46AA-AB0D-A87567E29ACA}" srcOrd="6" destOrd="0" presId="urn:microsoft.com/office/officeart/2005/8/layout/list1"/>
    <dgm:cxn modelId="{E475594E-D2E6-41D4-8009-00A86FDA4E4B}" type="presParOf" srcId="{68AA3049-7535-4BC3-8C92-8EAF64D971FC}" destId="{0962025F-47E8-4CAF-AD2E-3B51A853F80C}" srcOrd="7" destOrd="0" presId="urn:microsoft.com/office/officeart/2005/8/layout/list1"/>
    <dgm:cxn modelId="{5DC7422B-A5D6-44E8-9363-0386DD9E36FC}" type="presParOf" srcId="{68AA3049-7535-4BC3-8C92-8EAF64D971FC}" destId="{7EA2ED11-524C-4A18-944F-C515E7FAA10C}" srcOrd="8" destOrd="0" presId="urn:microsoft.com/office/officeart/2005/8/layout/list1"/>
    <dgm:cxn modelId="{91F2C06D-347B-423E-825F-732BADCF8764}" type="presParOf" srcId="{7EA2ED11-524C-4A18-944F-C515E7FAA10C}" destId="{DC57B0BC-0E0F-4948-A54E-20060B95F8FB}" srcOrd="0" destOrd="0" presId="urn:microsoft.com/office/officeart/2005/8/layout/list1"/>
    <dgm:cxn modelId="{2ACD5C7A-0C46-4ED4-ACDD-55A64EAD4C42}" type="presParOf" srcId="{7EA2ED11-524C-4A18-944F-C515E7FAA10C}" destId="{39556F0F-65AA-4F34-B6FB-E4512B9599A1}" srcOrd="1" destOrd="0" presId="urn:microsoft.com/office/officeart/2005/8/layout/list1"/>
    <dgm:cxn modelId="{8035B5DF-1317-40F7-9A56-E11BFAA0F0EE}" type="presParOf" srcId="{68AA3049-7535-4BC3-8C92-8EAF64D971FC}" destId="{7C82FCEC-B0FC-43AA-BC67-64DAB1BC8EAB}" srcOrd="9" destOrd="0" presId="urn:microsoft.com/office/officeart/2005/8/layout/list1"/>
    <dgm:cxn modelId="{9D0B3DDA-27FF-4806-8A0F-CAF7410BF70A}" type="presParOf" srcId="{68AA3049-7535-4BC3-8C92-8EAF64D971FC}" destId="{4B3E0E19-E946-4890-9969-49313ECDEDE4}" srcOrd="10" destOrd="0" presId="urn:microsoft.com/office/officeart/2005/8/layout/list1"/>
    <dgm:cxn modelId="{6BA81326-18EF-4778-885C-4882EB4E404C}" type="presParOf" srcId="{68AA3049-7535-4BC3-8C92-8EAF64D971FC}" destId="{C3901B0E-07C2-456B-AEFF-37725FBE1DF5}" srcOrd="11" destOrd="0" presId="urn:microsoft.com/office/officeart/2005/8/layout/list1"/>
    <dgm:cxn modelId="{EA81FAB3-FC12-4747-B850-5B60D94EEF4E}" type="presParOf" srcId="{68AA3049-7535-4BC3-8C92-8EAF64D971FC}" destId="{36AC66CB-E430-4D99-ACC4-46A4C0E8EBD0}" srcOrd="12" destOrd="0" presId="urn:microsoft.com/office/officeart/2005/8/layout/list1"/>
    <dgm:cxn modelId="{F6FF3440-74E6-478A-BDA2-61496F64DE05}" type="presParOf" srcId="{36AC66CB-E430-4D99-ACC4-46A4C0E8EBD0}" destId="{13D3FA17-B326-4673-9B0C-2A7622AB7900}" srcOrd="0" destOrd="0" presId="urn:microsoft.com/office/officeart/2005/8/layout/list1"/>
    <dgm:cxn modelId="{61179FC6-6650-41D8-AD19-8712A5C368DB}" type="presParOf" srcId="{36AC66CB-E430-4D99-ACC4-46A4C0E8EBD0}" destId="{B36287C2-8ABE-4A44-9BBB-CC5BB2561553}" srcOrd="1" destOrd="0" presId="urn:microsoft.com/office/officeart/2005/8/layout/list1"/>
    <dgm:cxn modelId="{B2A1F6F4-C775-4AE2-B337-1732DD6DED12}" type="presParOf" srcId="{68AA3049-7535-4BC3-8C92-8EAF64D971FC}" destId="{7823D69A-1B53-45A4-AC49-F5EBE15B7387}" srcOrd="13" destOrd="0" presId="urn:microsoft.com/office/officeart/2005/8/layout/list1"/>
    <dgm:cxn modelId="{D99D4175-A45A-4E42-ABF8-A66EF2AD2C5F}" type="presParOf" srcId="{68AA3049-7535-4BC3-8C92-8EAF64D971FC}" destId="{E008924A-CF84-4C2C-AC0C-E9043EC27C66}" srcOrd="14" destOrd="0" presId="urn:microsoft.com/office/officeart/2005/8/layout/list1"/>
    <dgm:cxn modelId="{AEC62287-0F11-4672-9202-AC7B2BF177D2}" type="presParOf" srcId="{68AA3049-7535-4BC3-8C92-8EAF64D971FC}" destId="{98A5DB46-F8BF-4B37-96D4-3739DEC037DD}" srcOrd="15" destOrd="0" presId="urn:microsoft.com/office/officeart/2005/8/layout/list1"/>
    <dgm:cxn modelId="{1CD85A20-5CB4-4AB8-ACEC-373AF9CE1033}" type="presParOf" srcId="{68AA3049-7535-4BC3-8C92-8EAF64D971FC}" destId="{97BCE62E-CD43-41A9-943C-BF0F23B9BD7D}" srcOrd="16" destOrd="0" presId="urn:microsoft.com/office/officeart/2005/8/layout/list1"/>
    <dgm:cxn modelId="{364D1429-0676-48F0-8776-EA68E754731C}" type="presParOf" srcId="{97BCE62E-CD43-41A9-943C-BF0F23B9BD7D}" destId="{EA6E2EFD-BDA4-497D-BEB6-7BC81BC98BAF}" srcOrd="0" destOrd="0" presId="urn:microsoft.com/office/officeart/2005/8/layout/list1"/>
    <dgm:cxn modelId="{DE161BD2-C436-4FB1-B9E9-00EEE77C7595}" type="presParOf" srcId="{97BCE62E-CD43-41A9-943C-BF0F23B9BD7D}" destId="{36CA42BE-4F94-4FC6-B90D-0C5E35F08DA3}" srcOrd="1" destOrd="0" presId="urn:microsoft.com/office/officeart/2005/8/layout/list1"/>
    <dgm:cxn modelId="{55F47A04-A180-475D-BB89-155340111162}" type="presParOf" srcId="{68AA3049-7535-4BC3-8C92-8EAF64D971FC}" destId="{53953BEB-07D6-4145-AE3A-891AE15B42F7}" srcOrd="17" destOrd="0" presId="urn:microsoft.com/office/officeart/2005/8/layout/list1"/>
    <dgm:cxn modelId="{E9D02A07-7853-4FD2-AFA9-A1AD84A67D39}" type="presParOf" srcId="{68AA3049-7535-4BC3-8C92-8EAF64D971FC}" destId="{02FC61D4-D172-44AD-81CE-3B71F0AB34D5}" srcOrd="18" destOrd="0" presId="urn:microsoft.com/office/officeart/2005/8/layout/list1"/>
    <dgm:cxn modelId="{BE6205CE-4BBB-458C-9C24-CF0CBBADE9D7}" type="presParOf" srcId="{68AA3049-7535-4BC3-8C92-8EAF64D971FC}" destId="{9C649B93-5ECD-41FF-BE2C-F3F1939D1B42}" srcOrd="19" destOrd="0" presId="urn:microsoft.com/office/officeart/2005/8/layout/list1"/>
    <dgm:cxn modelId="{A363098E-1965-419B-8651-34094362CC4D}" type="presParOf" srcId="{68AA3049-7535-4BC3-8C92-8EAF64D971FC}" destId="{A9251314-6802-49F2-B9E2-40D1B64C3924}" srcOrd="20" destOrd="0" presId="urn:microsoft.com/office/officeart/2005/8/layout/list1"/>
    <dgm:cxn modelId="{D6C00DE3-0DD3-4948-BFF7-1211D0477903}" type="presParOf" srcId="{A9251314-6802-49F2-B9E2-40D1B64C3924}" destId="{14FEFB28-FC92-4C97-B73C-258402F02A4D}" srcOrd="0" destOrd="0" presId="urn:microsoft.com/office/officeart/2005/8/layout/list1"/>
    <dgm:cxn modelId="{71D6CA41-246E-4EAA-90AD-6DCED0B506C5}" type="presParOf" srcId="{A9251314-6802-49F2-B9E2-40D1B64C3924}" destId="{FB5C0C07-07D3-4BBA-B1A8-F8F988E4CFCA}" srcOrd="1" destOrd="0" presId="urn:microsoft.com/office/officeart/2005/8/layout/list1"/>
    <dgm:cxn modelId="{CAD0127C-8079-4105-A34F-D00462DF20CA}" type="presParOf" srcId="{68AA3049-7535-4BC3-8C92-8EAF64D971FC}" destId="{F2CAFF10-1C8C-4D5C-B41D-164EF7D32DCC}" srcOrd="21" destOrd="0" presId="urn:microsoft.com/office/officeart/2005/8/layout/list1"/>
    <dgm:cxn modelId="{BB78CE69-4939-4B04-BA94-81AF82DE7C20}" type="presParOf" srcId="{68AA3049-7535-4BC3-8C92-8EAF64D971FC}" destId="{BBEAAB9F-B896-4A39-A6F6-A0DE015DA57C}" srcOrd="22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E7FC86-57C7-4FAC-B683-12D1CC35EBE3}">
      <dsp:nvSpPr>
        <dsp:cNvPr id="0" name=""/>
        <dsp:cNvSpPr/>
      </dsp:nvSpPr>
      <dsp:spPr>
        <a:xfrm rot="10800000">
          <a:off x="1892887" y="2"/>
          <a:ext cx="6152969" cy="2018367"/>
        </a:xfrm>
        <a:prstGeom prst="homePlat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96000"/>
                <a:lumMod val="100000"/>
              </a:srgbClr>
            </a:gs>
            <a:gs pos="78000">
              <a:srgbClr val="9BBB59">
                <a:hueOff val="0"/>
                <a:satOff val="0"/>
                <a:lumOff val="0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11" tIns="91440" rIns="170688" bIns="914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400" kern="12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кое тестирование  не выявляет подростков, употребляющих наркотики;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1892887" y="2"/>
        <a:ext cx="6152969" cy="2018367"/>
      </dsp:txXfrm>
    </dsp:sp>
    <dsp:sp modelId="{B776DBA9-DDAA-49A6-9D4D-8BD3DF9F99A1}">
      <dsp:nvSpPr>
        <dsp:cNvPr id="0" name=""/>
        <dsp:cNvSpPr/>
      </dsp:nvSpPr>
      <dsp:spPr>
        <a:xfrm>
          <a:off x="630732" y="201130"/>
          <a:ext cx="1655848" cy="162128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4DBF15-38EB-4405-AF4B-37C27B6F3794}">
      <dsp:nvSpPr>
        <dsp:cNvPr id="0" name=""/>
        <dsp:cNvSpPr/>
      </dsp:nvSpPr>
      <dsp:spPr>
        <a:xfrm rot="10800000">
          <a:off x="1920760" y="2411129"/>
          <a:ext cx="6152969" cy="1486864"/>
        </a:xfrm>
        <a:prstGeom prst="homePlat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tint val="96000"/>
                <a:lumMod val="100000"/>
              </a:srgbClr>
            </a:gs>
            <a:gs pos="78000">
              <a:srgbClr val="9BBB59">
                <a:hueOff val="5625132"/>
                <a:satOff val="-8440"/>
                <a:lumOff val="-1373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11" tIns="91440" rIns="170688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Оно не предполагает постановки какого-либо диагноза;</a:t>
          </a:r>
          <a:endParaRPr lang="ru-RU" sz="2400" kern="1200" dirty="0">
            <a:solidFill>
              <a:sysClr val="window" lastClr="FFFFFF"/>
            </a:solidFill>
            <a:effectLst/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1920760" y="2411129"/>
        <a:ext cx="6152969" cy="1486864"/>
      </dsp:txXfrm>
    </dsp:sp>
    <dsp:sp modelId="{88C5686C-72EA-41AA-989E-2AD9D05E9A0D}">
      <dsp:nvSpPr>
        <dsp:cNvPr id="0" name=""/>
        <dsp:cNvSpPr/>
      </dsp:nvSpPr>
      <dsp:spPr>
        <a:xfrm>
          <a:off x="640008" y="2345281"/>
          <a:ext cx="1679967" cy="168211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7547DE-00C9-4296-8EA9-4E46F8F13293}">
      <dsp:nvSpPr>
        <dsp:cNvPr id="0" name=""/>
        <dsp:cNvSpPr/>
      </dsp:nvSpPr>
      <dsp:spPr>
        <a:xfrm rot="10800000">
          <a:off x="1982289" y="4287923"/>
          <a:ext cx="6152969" cy="2314514"/>
        </a:xfrm>
        <a:prstGeom prst="homePlate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tint val="96000"/>
                <a:lumMod val="100000"/>
              </a:srgbClr>
            </a:gs>
            <a:gs pos="78000">
              <a:srgbClr val="9BBB59">
                <a:hueOff val="11250264"/>
                <a:satOff val="-16880"/>
                <a:lumOff val="-2745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11" tIns="91440" rIns="170688" bIns="914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400" kern="1200" dirty="0" smtClean="0">
              <a:solidFill>
                <a:sysClr val="window" lastClr="FFFFFF"/>
              </a:solidFill>
              <a:effectLst/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кое тестирование носит, прежде всего, профилактический характер, и призвано удержать молодежь от первых "экспериментов" с наркотиками. </a:t>
          </a:r>
          <a:endParaRPr lang="ru-RU" sz="2400" kern="1200" dirty="0">
            <a:solidFill>
              <a:sysClr val="window" lastClr="FFFFFF"/>
            </a:solidFill>
            <a:effectLst/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1982289" y="4287923"/>
        <a:ext cx="6152969" cy="2314514"/>
      </dsp:txXfrm>
    </dsp:sp>
    <dsp:sp modelId="{C34EFA8E-5833-493A-A312-F5EFE5B92F1F}">
      <dsp:nvSpPr>
        <dsp:cNvPr id="0" name=""/>
        <dsp:cNvSpPr/>
      </dsp:nvSpPr>
      <dsp:spPr>
        <a:xfrm>
          <a:off x="510030" y="4538966"/>
          <a:ext cx="1729927" cy="169644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D18F1E-D857-40F3-BA3E-9AC357F715AF}">
      <dsp:nvSpPr>
        <dsp:cNvPr id="0" name=""/>
        <dsp:cNvSpPr/>
      </dsp:nvSpPr>
      <dsp:spPr>
        <a:xfrm>
          <a:off x="0" y="842470"/>
          <a:ext cx="4502149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1F78F9E-2103-4010-B649-30023881BCE8}">
      <dsp:nvSpPr>
        <dsp:cNvPr id="0" name=""/>
        <dsp:cNvSpPr/>
      </dsp:nvSpPr>
      <dsp:spPr>
        <a:xfrm>
          <a:off x="156244" y="14860"/>
          <a:ext cx="3939349" cy="1044239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96000"/>
                <a:lumMod val="100000"/>
              </a:srgbClr>
            </a:gs>
            <a:gs pos="78000">
              <a:srgbClr val="4BACC6">
                <a:hueOff val="0"/>
                <a:satOff val="0"/>
                <a:lumOff val="0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t" anchorCtr="0">
          <a:noAutofit/>
        </a:bodyPr>
        <a:lstStyle/>
        <a:p>
          <a:pPr marL="0" marR="0" lvl="0" indent="0" algn="ctr" defTabSz="80010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  <a:tabLst/>
            <a:defRPr/>
          </a:pPr>
          <a:r>
            <a:rPr lang="ru-RU" sz="1800" kern="1200" dirty="0" smtClean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ходит непосредственно в Вашей образовательной организации;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56244" y="14860"/>
        <a:ext cx="3939349" cy="1044239"/>
      </dsp:txXfrm>
    </dsp:sp>
    <dsp:sp modelId="{43E217F4-955C-46AA-AB0D-A87567E29ACA}">
      <dsp:nvSpPr>
        <dsp:cNvPr id="0" name=""/>
        <dsp:cNvSpPr/>
      </dsp:nvSpPr>
      <dsp:spPr>
        <a:xfrm>
          <a:off x="0" y="1890628"/>
          <a:ext cx="4502149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  <a:miter lim="800000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49B0F50-35E3-458E-909E-1023056FE558}">
      <dsp:nvSpPr>
        <dsp:cNvPr id="0" name=""/>
        <dsp:cNvSpPr/>
      </dsp:nvSpPr>
      <dsp:spPr>
        <a:xfrm>
          <a:off x="150169" y="1201757"/>
          <a:ext cx="3939381" cy="887930"/>
        </a:xfrm>
        <a:prstGeom prst="roundRect">
          <a:avLst/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tint val="96000"/>
                <a:lumMod val="100000"/>
              </a:srgbClr>
            </a:gs>
            <a:gs pos="78000">
              <a:srgbClr val="4BACC6">
                <a:hueOff val="-2483469"/>
                <a:satOff val="9953"/>
                <a:lumOff val="2157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t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водится при наличии информированного согласия в письменной форме; </a:t>
          </a:r>
        </a:p>
        <a:p>
          <a:pPr lvl="0" algn="l">
            <a:spcBef>
              <a:spcPct val="0"/>
            </a:spcBef>
          </a:pPr>
          <a:endParaRPr lang="ru-RU" sz="1800" kern="12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50169" y="1201757"/>
        <a:ext cx="3939381" cy="887930"/>
      </dsp:txXfrm>
    </dsp:sp>
    <dsp:sp modelId="{4B3E0E19-E946-4890-9969-49313ECDEDE4}">
      <dsp:nvSpPr>
        <dsp:cNvPr id="0" name=""/>
        <dsp:cNvSpPr/>
      </dsp:nvSpPr>
      <dsp:spPr>
        <a:xfrm>
          <a:off x="0" y="2932458"/>
          <a:ext cx="4502149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  <a:miter lim="800000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9556F0F-65AA-4F34-B6FB-E4512B9599A1}">
      <dsp:nvSpPr>
        <dsp:cNvPr id="0" name=""/>
        <dsp:cNvSpPr/>
      </dsp:nvSpPr>
      <dsp:spPr>
        <a:xfrm>
          <a:off x="135805" y="2263565"/>
          <a:ext cx="3971652" cy="770422"/>
        </a:xfrm>
        <a:prstGeom prst="roundRect">
          <a:avLst/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96000"/>
                <a:lumMod val="100000"/>
              </a:srgbClr>
            </a:gs>
            <a:gs pos="78000">
              <a:srgbClr val="4BACC6">
                <a:hueOff val="-4966938"/>
                <a:satOff val="19906"/>
                <a:lumOff val="4314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t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 проводится </a:t>
          </a:r>
          <a:r>
            <a:rPr lang="ru-RU" sz="1800" kern="1200" dirty="0" err="1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кетно</a:t>
          </a: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опросным методом</a:t>
          </a:r>
          <a:r>
            <a:rPr lang="ru-RU" sz="1800" kern="1200" dirty="0" smtClean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.</a:t>
          </a: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ru-RU" sz="1800" kern="1200" dirty="0" smtClean="0">
            <a:solidFill>
              <a:sysClr val="windowText" lastClr="000000"/>
            </a:solidFill>
            <a:latin typeface="Trebuchet MS" panose="020B0603020202020204"/>
            <a:ea typeface="+mn-ea"/>
            <a:cs typeface="+mn-cs"/>
          </a:endParaRPr>
        </a:p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500" kern="12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35805" y="2263565"/>
        <a:ext cx="3971652" cy="770422"/>
      </dsp:txXfrm>
    </dsp:sp>
    <dsp:sp modelId="{E008924A-CF84-4C2C-AC0C-E9043EC27C66}">
      <dsp:nvSpPr>
        <dsp:cNvPr id="0" name=""/>
        <dsp:cNvSpPr/>
      </dsp:nvSpPr>
      <dsp:spPr>
        <a:xfrm>
          <a:off x="0" y="4053534"/>
          <a:ext cx="4502149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  <a:miter lim="800000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36287C2-8ABE-4A44-9BBB-CC5BB2561553}">
      <dsp:nvSpPr>
        <dsp:cNvPr id="0" name=""/>
        <dsp:cNvSpPr/>
      </dsp:nvSpPr>
      <dsp:spPr>
        <a:xfrm>
          <a:off x="156868" y="3213356"/>
          <a:ext cx="3961788" cy="935916"/>
        </a:xfrm>
        <a:prstGeom prst="roundRect">
          <a:avLst/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tint val="96000"/>
                <a:lumMod val="100000"/>
              </a:srgbClr>
            </a:gs>
            <a:gs pos="78000">
              <a:srgbClr val="4BACC6">
                <a:hueOff val="-7450407"/>
                <a:satOff val="29858"/>
                <a:lumOff val="6471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t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лительность процедуры тестирования составляет  45 минут;</a:t>
          </a:r>
        </a:p>
        <a:p>
          <a:pPr lvl="0" algn="l">
            <a:spcBef>
              <a:spcPct val="0"/>
            </a:spcBef>
          </a:pPr>
          <a:r>
            <a:rPr lang="ru-RU" kern="1200" dirty="0" smtClean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	</a:t>
          </a:r>
          <a:endParaRPr lang="ru-RU" kern="1200" dirty="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56868" y="3213356"/>
        <a:ext cx="3961788" cy="935916"/>
      </dsp:txXfrm>
    </dsp:sp>
    <dsp:sp modelId="{02FC61D4-D172-44AD-81CE-3B71F0AB34D5}">
      <dsp:nvSpPr>
        <dsp:cNvPr id="0" name=""/>
        <dsp:cNvSpPr/>
      </dsp:nvSpPr>
      <dsp:spPr>
        <a:xfrm>
          <a:off x="0" y="5171566"/>
          <a:ext cx="4502149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rnd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  <a:miter lim="800000"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6CA42BE-4F94-4FC6-B90D-0C5E35F08DA3}">
      <dsp:nvSpPr>
        <dsp:cNvPr id="0" name=""/>
        <dsp:cNvSpPr/>
      </dsp:nvSpPr>
      <dsp:spPr>
        <a:xfrm>
          <a:off x="181769" y="4416268"/>
          <a:ext cx="3939255" cy="942427"/>
        </a:xfrm>
        <a:prstGeom prst="roundRect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96000"/>
                <a:lumMod val="100000"/>
              </a:srgbClr>
            </a:gs>
            <a:gs pos="78000">
              <a:srgbClr val="4BACC6">
                <a:hueOff val="-9933876"/>
                <a:satOff val="39811"/>
                <a:lumOff val="8628"/>
                <a:alphaOff val="0"/>
                <a:shade val="94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ши личные данные кодируются</a:t>
          </a:r>
          <a:r>
            <a:rPr lang="ru-RU" sz="1500" kern="1200" dirty="0" smtClean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.</a:t>
          </a:r>
        </a:p>
      </dsp:txBody>
      <dsp:txXfrm>
        <a:off x="181769" y="4416268"/>
        <a:ext cx="3939255" cy="942427"/>
      </dsp:txXfrm>
    </dsp:sp>
    <dsp:sp modelId="{BBEAAB9F-B896-4A39-A6F6-A0DE015DA57C}">
      <dsp:nvSpPr>
        <dsp:cNvPr id="0" name=""/>
        <dsp:cNvSpPr/>
      </dsp:nvSpPr>
      <dsp:spPr>
        <a:xfrm>
          <a:off x="0" y="6321100"/>
          <a:ext cx="45021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B5C0C07-07D3-4BBA-B1A8-F8F988E4CFCA}">
      <dsp:nvSpPr>
        <dsp:cNvPr id="0" name=""/>
        <dsp:cNvSpPr/>
      </dsp:nvSpPr>
      <dsp:spPr>
        <a:xfrm>
          <a:off x="225107" y="5553745"/>
          <a:ext cx="3888452" cy="944474"/>
        </a:xfrm>
        <a:prstGeom prst="roundRect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9119" tIns="0" rIns="119119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стирование является добровольным и анонимным.</a:t>
          </a:r>
        </a:p>
      </dsp:txBody>
      <dsp:txXfrm>
        <a:off x="225107" y="5553745"/>
        <a:ext cx="3888452" cy="944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98F5-1026-4520-9E53-861A5D7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uN</dc:creator>
  <cp:keywords/>
  <dc:description/>
  <cp:lastModifiedBy>User</cp:lastModifiedBy>
  <cp:revision>9</cp:revision>
  <dcterms:created xsi:type="dcterms:W3CDTF">2018-02-26T04:59:00Z</dcterms:created>
  <dcterms:modified xsi:type="dcterms:W3CDTF">2018-11-07T07:48:00Z</dcterms:modified>
</cp:coreProperties>
</file>